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2E549E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с </w:t>
      </w:r>
      <w:r w:rsidR="003B1C7D">
        <w:rPr>
          <w:sz w:val="24"/>
          <w:szCs w:val="24"/>
        </w:rPr>
        <w:t xml:space="preserve"> </w:t>
      </w:r>
      <w:r w:rsidR="00F710B3">
        <w:rPr>
          <w:sz w:val="24"/>
          <w:szCs w:val="24"/>
        </w:rPr>
        <w:t>01.01.2021</w:t>
      </w:r>
      <w:r w:rsidR="003B1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F710B3">
        <w:rPr>
          <w:sz w:val="24"/>
          <w:szCs w:val="24"/>
        </w:rPr>
        <w:t>31.12.2021</w:t>
      </w:r>
    </w:p>
    <w:p w:rsidR="00F32866" w:rsidRDefault="00404D2A" w:rsidP="00F23A47">
      <w:pPr>
        <w:pStyle w:val="ConsPlusNormal"/>
        <w:ind w:firstLine="540"/>
        <w:jc w:val="center"/>
        <w:rPr>
          <w:b/>
          <w:sz w:val="24"/>
          <w:szCs w:val="24"/>
        </w:rPr>
      </w:pPr>
      <w:r w:rsidRPr="00ED5853">
        <w:rPr>
          <w:b/>
          <w:sz w:val="24"/>
          <w:szCs w:val="24"/>
        </w:rPr>
        <w:t xml:space="preserve"> руководителей муниципальных</w:t>
      </w:r>
      <w:r w:rsidR="00A9239E">
        <w:rPr>
          <w:b/>
          <w:sz w:val="24"/>
          <w:szCs w:val="24"/>
        </w:rPr>
        <w:t xml:space="preserve"> образовательных</w:t>
      </w:r>
      <w:r w:rsidRPr="00ED5853">
        <w:rPr>
          <w:b/>
          <w:sz w:val="24"/>
          <w:szCs w:val="24"/>
        </w:rPr>
        <w:t xml:space="preserve"> учреждений </w:t>
      </w:r>
      <w:r w:rsidR="004E6272">
        <w:rPr>
          <w:b/>
          <w:sz w:val="24"/>
          <w:szCs w:val="24"/>
        </w:rPr>
        <w:t xml:space="preserve">г.Владикавказа </w:t>
      </w:r>
    </w:p>
    <w:p w:rsidR="009D77B7" w:rsidRDefault="009D77B7" w:rsidP="00F23A4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D77B7" w:rsidRPr="00ED5853" w:rsidRDefault="009D77B7" w:rsidP="00F23A47">
      <w:pPr>
        <w:pStyle w:val="ConsPlusNormal"/>
        <w:ind w:firstLine="540"/>
        <w:jc w:val="center"/>
        <w:rPr>
          <w:b/>
          <w:sz w:val="24"/>
          <w:szCs w:val="24"/>
        </w:rPr>
      </w:pPr>
      <w:r w:rsidRPr="00A9239E">
        <w:rPr>
          <w:b/>
          <w:sz w:val="24"/>
          <w:szCs w:val="24"/>
        </w:rPr>
        <w:t>Руководители общеобразовательных учреждений</w:t>
      </w:r>
    </w:p>
    <w:tbl>
      <w:tblPr>
        <w:tblpPr w:leftFromText="180" w:rightFromText="180" w:vertAnchor="text" w:horzAnchor="margin" w:tblpY="718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1700"/>
        <w:gridCol w:w="1558"/>
        <w:gridCol w:w="1133"/>
        <w:gridCol w:w="6"/>
        <w:gridCol w:w="1128"/>
        <w:gridCol w:w="852"/>
        <w:gridCol w:w="992"/>
        <w:gridCol w:w="996"/>
        <w:gridCol w:w="852"/>
        <w:gridCol w:w="850"/>
        <w:gridCol w:w="1843"/>
        <w:gridCol w:w="1134"/>
        <w:gridCol w:w="1384"/>
      </w:tblGrid>
      <w:tr w:rsidR="00A45CFD" w:rsidRPr="0036533A" w:rsidTr="001C0F7D">
        <w:trPr>
          <w:trHeight w:val="57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bookmarkStart w:id="0" w:name="P135"/>
            <w:bookmarkEnd w:id="0"/>
            <w:r w:rsidRPr="0036533A">
              <w:rPr>
                <w:sz w:val="20"/>
                <w:lang w:eastAsia="en-US"/>
              </w:rPr>
              <w:t>№/№</w:t>
            </w:r>
          </w:p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36533A">
              <w:rPr>
                <w:sz w:val="20"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Декларирован</w:t>
            </w:r>
          </w:p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 xml:space="preserve">ный годовой доход </w:t>
            </w:r>
            <w:hyperlink w:anchor="P236" w:history="1">
              <w:r w:rsidRPr="009033A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 w:rsidRPr="009033AE">
              <w:rPr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9033A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&lt;2&gt;</w:t>
              </w:r>
            </w:hyperlink>
            <w:r w:rsidRPr="009033AE">
              <w:rPr>
                <w:sz w:val="24"/>
                <w:szCs w:val="24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A45CFD" w:rsidRPr="0036533A" w:rsidTr="009033AE">
        <w:trPr>
          <w:trHeight w:val="1919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641BD" w:rsidRPr="0036533A" w:rsidTr="001C0F7D">
        <w:trPr>
          <w:trHeight w:val="2316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36533A" w:rsidRDefault="00156FD7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36533A" w:rsidRDefault="00E46929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коева Алла К</w:t>
            </w:r>
            <w:r w:rsidR="00A641BD">
              <w:rPr>
                <w:sz w:val="20"/>
                <w:lang w:eastAsia="en-US"/>
              </w:rPr>
              <w:t>амболатовн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36533A" w:rsidRDefault="00A641B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ректор МБОУ СОШ №1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A641B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с хозпостройкам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A641B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1/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A641B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A641B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A641B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A641B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A641B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36533A" w:rsidRDefault="00A641B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36533A" w:rsidRDefault="00A641B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4 903, 5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36533A" w:rsidRDefault="00A641B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641BD" w:rsidRPr="0036533A" w:rsidTr="001C0F7D">
        <w:trPr>
          <w:trHeight w:val="2316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36533A" w:rsidRDefault="00A641B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36533A" w:rsidRDefault="00A641B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36533A" w:rsidRDefault="00A641BD" w:rsidP="00A641B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51487F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51487F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51487F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51487F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A641B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A641B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A45CFD" w:rsidRDefault="00A641B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F" w:rsidRDefault="0051487F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егковой автомобиль КИА Спортейдж 2, </w:t>
            </w:r>
          </w:p>
          <w:p w:rsidR="00A641BD" w:rsidRPr="0036533A" w:rsidRDefault="0051487F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9 г.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36533A" w:rsidRDefault="00A641B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8 030, 27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36533A" w:rsidRDefault="00A641B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36533A" w:rsidTr="001C0F7D">
        <w:trPr>
          <w:trHeight w:val="2316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36533A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36533A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Default="000300CA" w:rsidP="00030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Default="000300CA" w:rsidP="00030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Default="000300CA" w:rsidP="00030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Default="000300CA" w:rsidP="00030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A45CFD" w:rsidRDefault="000300CA" w:rsidP="00030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A45CFD" w:rsidRDefault="000300CA" w:rsidP="00030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A45CFD" w:rsidRDefault="000300CA" w:rsidP="000300C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36533A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F710B3" w:rsidTr="001C0F7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A" w:rsidRPr="000A5AE4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0300CA" w:rsidRPr="000A5AE4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Бирагова Льяна Льв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 xml:space="preserve">директор </w:t>
            </w:r>
          </w:p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 xml:space="preserve">МБОУ лицей г.Владикавказ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150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автомобиль АЗЛК легковой универсал М21412, 1990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A5AE4" w:rsidP="000A5AE4">
            <w:pPr>
              <w:spacing w:line="256" w:lineRule="auto"/>
              <w:rPr>
                <w:sz w:val="20"/>
                <w:szCs w:val="20"/>
              </w:rPr>
            </w:pPr>
            <w:r w:rsidRPr="000A5AE4">
              <w:rPr>
                <w:sz w:val="20"/>
                <w:szCs w:val="20"/>
              </w:rPr>
              <w:t>2 933 676, 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710B3" w:rsidRDefault="000300CA" w:rsidP="000300CA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00CA" w:rsidRPr="00F710B3" w:rsidTr="001C0F7D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0A5AE4">
              <w:rPr>
                <w:sz w:val="20"/>
                <w:lang w:eastAsia="en-US"/>
              </w:rPr>
              <w:t xml:space="preserve">легковой автомобиль </w:t>
            </w:r>
            <w:r w:rsidRPr="000A5AE4">
              <w:rPr>
                <w:sz w:val="20"/>
                <w:lang w:val="en-US" w:eastAsia="en-US"/>
              </w:rPr>
              <w:t>K</w:t>
            </w:r>
            <w:r w:rsidRPr="000A5AE4">
              <w:rPr>
                <w:sz w:val="20"/>
                <w:lang w:eastAsia="en-US"/>
              </w:rPr>
              <w:t xml:space="preserve">ИА </w:t>
            </w:r>
            <w:r w:rsidRPr="000A5AE4">
              <w:rPr>
                <w:sz w:val="20"/>
                <w:lang w:val="en-US" w:eastAsia="en-US"/>
              </w:rPr>
              <w:t>SLS</w:t>
            </w:r>
            <w:r w:rsidRPr="000A5AE4">
              <w:rPr>
                <w:sz w:val="20"/>
                <w:lang w:eastAsia="en-US"/>
              </w:rPr>
              <w:t xml:space="preserve"> (</w:t>
            </w:r>
            <w:r w:rsidRPr="000A5AE4">
              <w:rPr>
                <w:sz w:val="20"/>
                <w:lang w:val="en-US" w:eastAsia="en-US"/>
              </w:rPr>
              <w:t>Sportage</w:t>
            </w:r>
            <w:r w:rsidRPr="000A5AE4">
              <w:rPr>
                <w:sz w:val="20"/>
                <w:lang w:eastAsia="en-US"/>
              </w:rPr>
              <w:t xml:space="preserve"> </w:t>
            </w:r>
            <w:r w:rsidRPr="000A5AE4">
              <w:rPr>
                <w:sz w:val="20"/>
                <w:lang w:val="en-US" w:eastAsia="en-US"/>
              </w:rPr>
              <w:t>SLS</w:t>
            </w:r>
            <w:r w:rsidRPr="000A5AE4">
              <w:rPr>
                <w:sz w:val="20"/>
                <w:lang w:eastAsia="en-US"/>
              </w:rPr>
              <w:t>), 2011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0A5AE4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F710B3" w:rsidRDefault="000300CA" w:rsidP="000300CA">
            <w:pPr>
              <w:pStyle w:val="ConsPlusNormal"/>
              <w:spacing w:line="254" w:lineRule="auto"/>
              <w:rPr>
                <w:color w:val="FF0000"/>
                <w:sz w:val="20"/>
                <w:lang w:eastAsia="en-US"/>
              </w:rPr>
            </w:pPr>
          </w:p>
        </w:tc>
      </w:tr>
      <w:tr w:rsidR="000300CA" w:rsidRPr="00F710B3" w:rsidTr="001C0F7D">
        <w:trPr>
          <w:trHeight w:val="14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общая долевая</w:t>
            </w:r>
          </w:p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(1/10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 xml:space="preserve">легковой автомобиль Тойота Ленд Крузер, 150, </w:t>
            </w:r>
          </w:p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2009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A5AE4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721 266, 9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F710B3" w:rsidTr="001C0F7D">
        <w:trPr>
          <w:trHeight w:val="1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 xml:space="preserve">общая </w:t>
            </w:r>
          </w:p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(1/10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F710B3" w:rsidTr="001C0F7D">
        <w:trPr>
          <w:trHeight w:val="7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>7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156FD7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156FD7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5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5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Бузоева Залина Су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иректор МБОУ СОШ №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22489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E07574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E07574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22489A" w:rsidP="000300CA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663 514, 5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6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6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3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Бурнацев Алан Тотрбек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</w:t>
            </w:r>
            <w:r w:rsidR="000300CA" w:rsidRPr="009033AE">
              <w:rPr>
                <w:sz w:val="20"/>
                <w:lang w:eastAsia="en-US"/>
              </w:rPr>
              <w:t>иректор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МБОУ СОШ №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A5AE4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93 037, 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00CA" w:rsidRPr="009033AE" w:rsidTr="001C0F7D">
        <w:trPr>
          <w:trHeight w:val="5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½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6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A5AE4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 502 242, 9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2 доли)</w:t>
            </w:r>
            <w:r w:rsidR="000300CA" w:rsidRPr="009033AE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0A5AE4">
        <w:trPr>
          <w:trHeight w:val="5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9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A5AE4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Бурнацева Залина Цар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300CA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 xml:space="preserve">директор </w:t>
            </w:r>
          </w:p>
          <w:p w:rsidR="000300CA" w:rsidRPr="009033AE" w:rsidRDefault="000300CA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МБОУ СОШ №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4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C0383A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697 560, 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Вазагова Зоя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 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3/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легковой автомобиль Рено Каптюр, 2018 г.(индивидуальная </w:t>
            </w:r>
            <w:r w:rsidRPr="009033AE">
              <w:rPr>
                <w:sz w:val="20"/>
                <w:lang w:eastAsia="en-US"/>
              </w:rPr>
              <w:lastRenderedPageBreak/>
              <w:t xml:space="preserve">собственность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4E20F5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lastRenderedPageBreak/>
              <w:t>605 026, 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6948FD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Варзиева Залина Амур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</w:t>
            </w:r>
            <w:r w:rsidR="000300CA" w:rsidRPr="009033AE">
              <w:rPr>
                <w:sz w:val="20"/>
                <w:lang w:eastAsia="en-US"/>
              </w:rPr>
              <w:t>иректор</w:t>
            </w:r>
          </w:p>
          <w:p w:rsidR="00E720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МБОУ СОШ 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№ 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9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6948FD" w:rsidP="000300C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813 826, 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48FD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23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ВАЗ -21099,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2001 г.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6948FD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14 670, 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садов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8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2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диева Тамара Тасо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МБОУ СОШ 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№ 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7,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F259F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46 964, 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00CA" w:rsidRPr="009033AE" w:rsidTr="001C0F7D">
        <w:trPr>
          <w:trHeight w:val="6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300CA" w:rsidRPr="009033AE" w:rsidTr="001C0F7D">
        <w:trPr>
          <w:trHeight w:val="6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F259F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72 819, 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6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ззаева Валентина Григо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300CA" w:rsidP="00E720A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E720AE" w:rsidRDefault="000300CA" w:rsidP="00E720A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</w:t>
            </w:r>
          </w:p>
          <w:p w:rsidR="000300CA" w:rsidRPr="009033AE" w:rsidRDefault="000300CA" w:rsidP="00E720A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№ 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E93FFF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1 326 750, 9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уриева Людмил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300CA" w:rsidP="00E720A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300CA" w:rsidRPr="009033AE" w:rsidRDefault="000300CA" w:rsidP="00E720A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собственность (3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7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Мерседес –бенц </w:t>
            </w:r>
            <w:r w:rsidRPr="009033AE">
              <w:rPr>
                <w:sz w:val="20"/>
                <w:lang w:val="en-US" w:eastAsia="en-US"/>
              </w:rPr>
              <w:t>S</w:t>
            </w:r>
            <w:r w:rsidR="001F0DDC" w:rsidRPr="009033AE">
              <w:rPr>
                <w:sz w:val="20"/>
                <w:lang w:eastAsia="en-US"/>
              </w:rPr>
              <w:t xml:space="preserve"> 500, </w:t>
            </w:r>
            <w:r w:rsidRPr="009033AE">
              <w:rPr>
                <w:sz w:val="20"/>
                <w:lang w:eastAsia="en-US"/>
              </w:rPr>
              <w:t xml:space="preserve"> 2007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F0DDC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51 046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E720A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собственность (3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E720A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долевая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E720A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долевая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1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зусов Георгий Игорен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E720A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0300CA" w:rsidRPr="009033AE">
              <w:rPr>
                <w:sz w:val="20"/>
                <w:lang w:eastAsia="en-US"/>
              </w:rPr>
              <w:t>иректор</w:t>
            </w:r>
          </w:p>
          <w:p w:rsidR="000300CA" w:rsidRPr="009033AE" w:rsidRDefault="000300CA" w:rsidP="00E720AE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МБОУ СОШ №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Ваз Гранта, 2015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297 410, 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жимиева Галина Хаджу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E720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МБОУ СОШ </w:t>
            </w:r>
          </w:p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№ 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F0DDC" w:rsidP="000300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657 910, 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</w:t>
            </w:r>
            <w:r w:rsidR="00156FD7" w:rsidRPr="009033AE">
              <w:rPr>
                <w:sz w:val="20"/>
                <w:lang w:eastAsia="en-US"/>
              </w:rPr>
              <w:t>3</w:t>
            </w:r>
            <w:r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загурова Фатима О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 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D75A52" w:rsidP="000300CA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711 604, 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0300CA" w:rsidRPr="009033AE" w:rsidTr="001C0F7D">
        <w:trPr>
          <w:trHeight w:val="6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0300CA" w:rsidRPr="009033AE" w:rsidTr="001C0F7D">
        <w:trPr>
          <w:trHeight w:val="8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Хендай-Акцент, 2006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D75A52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67 536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4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улаева Марина Урузма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</w:t>
            </w:r>
            <w:r w:rsidR="00E720AE">
              <w:rPr>
                <w:sz w:val="20"/>
                <w:lang w:eastAsia="en-US"/>
              </w:rPr>
              <w:t xml:space="preserve"> </w:t>
            </w:r>
            <w:r w:rsidRPr="009033AE">
              <w:rPr>
                <w:sz w:val="20"/>
                <w:lang w:eastAsia="en-US"/>
              </w:rPr>
              <w:t>СОШ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№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4B69CD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496 394, 4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(садовый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5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5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нгиева Людмила Ахсар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E720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МБОУ СОШ 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№ 17 им.В.Занги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FC066E" w:rsidP="000300CA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825 973, 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FC066E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74 058, 9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6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араева Людмила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C93D78" w:rsidP="000300CA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744 433, 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7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аргинов Таймураз  Майрам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иректор  МБОУ СОШ №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5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36 245, 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61 137, 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300CA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156FD7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</w:t>
            </w:r>
            <w:r w:rsidR="000300CA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арелидзе Емзари Иракли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иректор МБОУ СОШ с.Бал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для размещения дломов индивидуальной жилой </w:t>
            </w:r>
            <w:r w:rsidRPr="009033AE">
              <w:rPr>
                <w:sz w:val="20"/>
                <w:lang w:eastAsia="en-US"/>
              </w:rPr>
              <w:lastRenderedPageBreak/>
              <w:t>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14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втомобиль легковой ВАЗ 2106</w:t>
            </w:r>
            <w:r w:rsidR="000A5AE4" w:rsidRPr="009033AE">
              <w:rPr>
                <w:sz w:val="20"/>
                <w:lang w:eastAsia="en-US"/>
              </w:rPr>
              <w:t>1</w:t>
            </w:r>
            <w:r w:rsidRPr="009033AE">
              <w:rPr>
                <w:sz w:val="20"/>
                <w:lang w:eastAsia="en-US"/>
              </w:rPr>
              <w:t>, 1996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A5AE4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926 531, 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</w:t>
            </w:r>
            <w:r w:rsidR="000300CA" w:rsidRPr="009033AE">
              <w:rPr>
                <w:sz w:val="20"/>
                <w:lang w:eastAsia="en-US"/>
              </w:rPr>
              <w:t xml:space="preserve">  ГАЗ 32213, 2008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A" w:rsidRPr="009033AE" w:rsidRDefault="000300CA" w:rsidP="000300CA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гараж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9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есаева Аида Тайму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Цуциева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7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tabs>
                <w:tab w:val="left" w:pos="510"/>
              </w:tabs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909 712, 8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ибизов Феликс Наваг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0A5AE4" w:rsidRPr="009033AE">
              <w:rPr>
                <w:sz w:val="20"/>
                <w:lang w:eastAsia="en-US"/>
              </w:rPr>
              <w:t xml:space="preserve">иректор 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МБОУ СОШ 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№ 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Хендай аванте, 2013 г. (индивидуальная солбственност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94 913, 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37 311, 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2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окаева Фатима Махар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0A5AE4" w:rsidRPr="009033AE">
              <w:rPr>
                <w:sz w:val="20"/>
                <w:lang w:eastAsia="en-US"/>
              </w:rPr>
              <w:t xml:space="preserve">иректор 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МБОУ СОШ 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№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5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08 181, 9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2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орнаева Татьяна Леони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иректор МАОУБ СОШ №7 им.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.С.Пушк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171 998, 7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1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 для размещения домов многоэтажной застрой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 (12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9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3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очиева Ири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616 858, 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4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улишкина Марина Геннад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гимназия №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2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32 803, 9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5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</w:t>
            </w:r>
            <w:r w:rsidRPr="009033AE">
              <w:rPr>
                <w:sz w:val="20"/>
                <w:lang w:val="en-US" w:eastAsia="en-US"/>
              </w:rPr>
              <w:t>Mitsubishi</w:t>
            </w:r>
            <w:r w:rsidRPr="009033AE">
              <w:rPr>
                <w:sz w:val="20"/>
                <w:lang w:eastAsia="en-US"/>
              </w:rPr>
              <w:t xml:space="preserve"> </w:t>
            </w:r>
            <w:r w:rsidRPr="009033AE">
              <w:rPr>
                <w:sz w:val="20"/>
                <w:lang w:val="en-US" w:eastAsia="en-US"/>
              </w:rPr>
              <w:t>Pajero</w:t>
            </w:r>
            <w:r w:rsidRPr="009033AE">
              <w:rPr>
                <w:sz w:val="20"/>
                <w:lang w:eastAsia="en-US"/>
              </w:rPr>
              <w:t>, 2012;  (индивидуальная собственность);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</w:t>
            </w:r>
            <w:r w:rsidRPr="009033AE">
              <w:rPr>
                <w:sz w:val="20"/>
                <w:lang w:val="en-US" w:eastAsia="en-US"/>
              </w:rPr>
              <w:t>Toyota</w:t>
            </w:r>
            <w:r w:rsidRPr="009033AE">
              <w:rPr>
                <w:sz w:val="20"/>
                <w:lang w:eastAsia="en-US"/>
              </w:rPr>
              <w:t xml:space="preserve"> </w:t>
            </w:r>
            <w:r w:rsidRPr="009033AE">
              <w:rPr>
                <w:sz w:val="20"/>
                <w:lang w:val="en-US" w:eastAsia="en-US"/>
              </w:rPr>
              <w:t>Camry</w:t>
            </w:r>
            <w:r w:rsidRPr="009033AE">
              <w:rPr>
                <w:sz w:val="20"/>
                <w:lang w:eastAsia="en-US"/>
              </w:rPr>
              <w:t xml:space="preserve"> 2012 г. (индивидуальная собственность)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87 751, 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охова Ларис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</w:t>
            </w:r>
            <w:r w:rsidR="000A5AE4" w:rsidRPr="009033AE">
              <w:rPr>
                <w:sz w:val="20"/>
                <w:lang w:eastAsia="en-US"/>
              </w:rPr>
              <w:t>иректор</w:t>
            </w:r>
          </w:p>
          <w:p w:rsidR="00E720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МБОУ СОШ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№ 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632 560, 8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6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зокова Алла Хас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A5AE4" w:rsidP="000A5AE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 xml:space="preserve">директор </w:t>
            </w:r>
          </w:p>
          <w:p w:rsidR="000A5AE4" w:rsidRPr="009033AE" w:rsidRDefault="000A5AE4" w:rsidP="000A5AE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МБОУ гимназия №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4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735 095, 7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30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31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7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зокова Ирина Али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E720A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 w:rsidR="000A5AE4" w:rsidRPr="009033AE">
              <w:rPr>
                <w:sz w:val="20"/>
              </w:rPr>
              <w:t xml:space="preserve"> </w:t>
            </w:r>
          </w:p>
          <w:p w:rsidR="000A5AE4" w:rsidRPr="009033AE" w:rsidRDefault="000A5AE4" w:rsidP="00E720AE">
            <w:pPr>
              <w:spacing w:line="256" w:lineRule="auto"/>
              <w:jc w:val="center"/>
              <w:rPr>
                <w:sz w:val="20"/>
              </w:rPr>
            </w:pPr>
            <w:r w:rsidRPr="009033AE">
              <w:rPr>
                <w:sz w:val="20"/>
              </w:rPr>
              <w:t>МБОУ СОШ</w:t>
            </w:r>
          </w:p>
          <w:p w:rsidR="000A5AE4" w:rsidRPr="009033AE" w:rsidRDefault="000A5AE4" w:rsidP="00E720A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</w:rPr>
              <w:t>№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40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416 154, 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40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8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Петросян Гаянэ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76 116,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9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амонова Елен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0A5AE4" w:rsidRPr="009033AE">
              <w:rPr>
                <w:sz w:val="20"/>
                <w:lang w:eastAsia="en-US"/>
              </w:rPr>
              <w:t xml:space="preserve">иректор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гимназия №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Hyundai Solaris, 2018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16 221, 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доля в праве 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втомобиль легковой</w:t>
            </w:r>
          </w:p>
          <w:p w:rsidR="000A5AE4" w:rsidRPr="009033AE" w:rsidRDefault="000A5AE4" w:rsidP="000A5AE4">
            <w:pPr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 xml:space="preserve">ГАЗ – 3110, 2003 г. </w:t>
            </w:r>
            <w:r w:rsidRPr="009033AE">
              <w:rPr>
                <w:sz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общая долевая (доля в </w:t>
            </w:r>
            <w:r w:rsidRPr="009033AE">
              <w:rPr>
                <w:sz w:val="20"/>
                <w:lang w:eastAsia="en-US"/>
              </w:rPr>
              <w:lastRenderedPageBreak/>
              <w:t>праве 1/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30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анакоева Лиан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д</w:t>
            </w:r>
            <w:r w:rsidR="000A5AE4" w:rsidRPr="009033AE">
              <w:rPr>
                <w:sz w:val="20"/>
                <w:lang w:eastAsia="en-US"/>
              </w:rPr>
              <w:t xml:space="preserve">иректор МБОУ СОШ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№ 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7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615 538, 7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1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аркисянц Гарегин Борис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0A5AE4" w:rsidRPr="009033AE">
              <w:rPr>
                <w:sz w:val="20"/>
                <w:lang w:eastAsia="en-US"/>
              </w:rPr>
              <w:t xml:space="preserve">иректор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975 757, 8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 xml:space="preserve">земельный участок  доход, полученный от продажи квартиры, личные накопления </w:t>
            </w: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1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 xml:space="preserve">жилой дом, доход, полученный от продажи квартиры,  личные накопления  </w:t>
            </w: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2 517 911, 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 xml:space="preserve">земельный участок  доход, полученный от продажи квартиры, личные накопления </w:t>
            </w: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1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 xml:space="preserve">жилой дом, доход, полученный от продажи </w:t>
            </w:r>
            <w:r w:rsidRPr="009033AE">
              <w:rPr>
                <w:sz w:val="20"/>
                <w:szCs w:val="20"/>
              </w:rPr>
              <w:lastRenderedPageBreak/>
              <w:t xml:space="preserve">квартиры,  личные накопления  </w:t>
            </w: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1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2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емененко Василий Владими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0A5AE4" w:rsidRPr="009033AE">
              <w:rPr>
                <w:sz w:val="20"/>
                <w:lang w:eastAsia="en-US"/>
              </w:rPr>
              <w:t xml:space="preserve">иректор 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33 927, 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3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итохова Зар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0A5AE4" w:rsidRPr="009033AE">
              <w:rPr>
                <w:sz w:val="20"/>
                <w:lang w:eastAsia="en-US"/>
              </w:rPr>
              <w:t xml:space="preserve">иректор 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МБОУ СОШ 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№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4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675 351,8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4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ланова Мадина Тайму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E720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№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461 509, 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9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9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35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Хекилаева Зарина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</w:t>
            </w:r>
            <w:r w:rsidRPr="009033AE">
              <w:rPr>
                <w:sz w:val="20"/>
                <w:lang w:val="en-US" w:eastAsia="en-US"/>
              </w:rPr>
              <w:t>BMW</w:t>
            </w:r>
            <w:r w:rsidRPr="009033AE">
              <w:rPr>
                <w:sz w:val="20"/>
                <w:lang w:eastAsia="en-US"/>
              </w:rPr>
              <w:t xml:space="preserve"> 520, 199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79 455, 8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5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156FD7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6</w:t>
            </w:r>
            <w:r w:rsidR="000A5AE4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Хетагурова Залина Хазб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E720AE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0A5AE4" w:rsidRPr="009033AE">
              <w:rPr>
                <w:sz w:val="20"/>
                <w:lang w:eastAsia="en-US"/>
              </w:rPr>
              <w:t>иректор МБОУ СОШ №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9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 242 894, 6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Цаллагова Тая Амур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r w:rsidRPr="009033AE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7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788 286, 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Цебоева Эмма Каз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r w:rsidRPr="009033AE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654 314, 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r w:rsidRPr="009033AE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0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3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Цуциев Сослан Юр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гимназия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8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азда ВТ-50, 2010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 579 509,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 для эксплуатации производственной фирмы, накопления за предыдущие годы (2018-2020)</w:t>
            </w:r>
          </w:p>
        </w:tc>
      </w:tr>
      <w:tr w:rsidR="000A5AE4" w:rsidRPr="009033AE" w:rsidTr="001C0F7D">
        <w:trPr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val="en-US" w:eastAsia="en-US"/>
              </w:rPr>
              <w:t>Toyota</w:t>
            </w:r>
            <w:r w:rsidRPr="009033AE">
              <w:rPr>
                <w:sz w:val="20"/>
                <w:lang w:eastAsia="en-US"/>
              </w:rPr>
              <w:t xml:space="preserve"> </w:t>
            </w:r>
            <w:r w:rsidRPr="009033AE">
              <w:rPr>
                <w:sz w:val="20"/>
                <w:lang w:val="en-US" w:eastAsia="en-US"/>
              </w:rPr>
              <w:t>Camry</w:t>
            </w:r>
            <w:r w:rsidRPr="009033AE">
              <w:rPr>
                <w:sz w:val="20"/>
                <w:lang w:eastAsia="en-US"/>
              </w:rPr>
              <w:t xml:space="preserve"> 3.5, 2008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 для размещения гаражей, доход полученный от продажи квартиры</w:t>
            </w: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БМВ Х6 2020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, доход полученный от продажи земельнго участка</w:t>
            </w: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Тойота Фортунер 2018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ВАЗ 212140,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2012 г.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 (нежилое здание) накопления за предыдущие годы (2018-</w:t>
            </w:r>
            <w:r w:rsidRPr="009033AE">
              <w:rPr>
                <w:sz w:val="20"/>
                <w:lang w:eastAsia="en-US"/>
              </w:rPr>
              <w:lastRenderedPageBreak/>
              <w:t>2020)</w:t>
            </w:r>
          </w:p>
        </w:tc>
      </w:tr>
      <w:tr w:rsidR="000A5AE4" w:rsidRPr="009033AE" w:rsidTr="001C0F7D">
        <w:trPr>
          <w:trHeight w:val="47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Тойота Лексус 2018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жилое здание, доход от продажи недвижимого имущества (здание)</w:t>
            </w:r>
          </w:p>
        </w:tc>
      </w:tr>
      <w:tr w:rsidR="000A5AE4" w:rsidRPr="009033AE" w:rsidTr="001C0F7D">
        <w:trPr>
          <w:trHeight w:val="5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36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БМВ Х6 2020 г., доход от продажи земельного участка</w:t>
            </w:r>
          </w:p>
        </w:tc>
      </w:tr>
      <w:tr w:rsidR="000A5AE4" w:rsidRPr="009033AE" w:rsidTr="001C0F7D">
        <w:trPr>
          <w:trHeight w:val="5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6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жилое встроенное 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4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Тойота Фортунер 2018,  доход от продажи земельного участка</w:t>
            </w: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жилое  встроенн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45/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 ВАЗ 212140, 2012 доход полученный от продажи квартиры </w:t>
            </w: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Тойота Лексус , 2018 г. доход полученный от продажи земельного участка</w:t>
            </w: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 собственность (по 1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 собственность (по 1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Цуциева Татья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E720AE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</w:t>
            </w:r>
            <w:r w:rsidR="000A5AE4" w:rsidRPr="009033AE">
              <w:rPr>
                <w:sz w:val="20"/>
                <w:lang w:eastAsia="en-US"/>
              </w:rPr>
              <w:t>иректор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МБОУ СОМШ № 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729 886, 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2 доли в 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2 доли в 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Чараева Манана Арша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E720AE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ректор</w:t>
            </w:r>
            <w:r w:rsidR="000A5AE4" w:rsidRPr="009033AE">
              <w:rPr>
                <w:sz w:val="20"/>
                <w:lang w:eastAsia="en-US"/>
              </w:rPr>
              <w:t xml:space="preserve"> МБОУ СОШ </w:t>
            </w:r>
          </w:p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№ 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18,  8/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92 002, 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1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7 309, 7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0A5AE4" w:rsidRPr="009033AE" w:rsidTr="001C0F7D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Юсупова Лилия Энве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директор </w:t>
            </w:r>
          </w:p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БОУ СОШ №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653 500, 5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E4" w:rsidRPr="009033AE" w:rsidRDefault="000A5AE4" w:rsidP="000A5AE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bookmarkStart w:id="1" w:name="_GoBack"/>
        <w:bookmarkEnd w:id="1"/>
      </w:tr>
    </w:tbl>
    <w:p w:rsidR="00E407E3" w:rsidRPr="009033AE" w:rsidRDefault="00E407E3" w:rsidP="004E6272">
      <w:pPr>
        <w:rPr>
          <w:b/>
          <w:szCs w:val="28"/>
        </w:rPr>
      </w:pPr>
    </w:p>
    <w:p w:rsidR="001C35F1" w:rsidRPr="009033AE" w:rsidRDefault="001C35F1" w:rsidP="001C35F1">
      <w:pPr>
        <w:jc w:val="center"/>
        <w:rPr>
          <w:b/>
          <w:szCs w:val="28"/>
        </w:rPr>
      </w:pPr>
    </w:p>
    <w:p w:rsidR="001C35F1" w:rsidRPr="009033AE" w:rsidRDefault="001C35F1" w:rsidP="009033AE">
      <w:pPr>
        <w:rPr>
          <w:b/>
          <w:szCs w:val="28"/>
        </w:rPr>
      </w:pPr>
    </w:p>
    <w:p w:rsidR="00176056" w:rsidRPr="009033AE" w:rsidRDefault="00176056" w:rsidP="001C35F1">
      <w:pPr>
        <w:jc w:val="center"/>
        <w:rPr>
          <w:b/>
          <w:szCs w:val="28"/>
        </w:rPr>
      </w:pPr>
    </w:p>
    <w:p w:rsidR="00DC4EE1" w:rsidRPr="009033AE" w:rsidRDefault="00DC4EE1" w:rsidP="009033AE">
      <w:pPr>
        <w:rPr>
          <w:b/>
          <w:szCs w:val="28"/>
        </w:rPr>
      </w:pPr>
    </w:p>
    <w:p w:rsidR="00DC4EE1" w:rsidRPr="009033AE" w:rsidRDefault="00DC4EE1" w:rsidP="001C35F1">
      <w:pPr>
        <w:jc w:val="center"/>
        <w:rPr>
          <w:b/>
          <w:szCs w:val="28"/>
        </w:rPr>
      </w:pPr>
    </w:p>
    <w:p w:rsidR="00D901DF" w:rsidRPr="009033AE" w:rsidRDefault="00D901DF" w:rsidP="001C35F1">
      <w:pPr>
        <w:jc w:val="center"/>
        <w:rPr>
          <w:b/>
          <w:szCs w:val="28"/>
        </w:rPr>
      </w:pPr>
    </w:p>
    <w:p w:rsidR="00DC4EE1" w:rsidRPr="009033AE" w:rsidRDefault="00DC4EE1" w:rsidP="001C35F1">
      <w:pPr>
        <w:jc w:val="center"/>
        <w:rPr>
          <w:b/>
          <w:szCs w:val="28"/>
        </w:rPr>
      </w:pPr>
    </w:p>
    <w:p w:rsidR="003A6E61" w:rsidRPr="009033AE" w:rsidRDefault="003A6E61" w:rsidP="001C35F1">
      <w:pPr>
        <w:jc w:val="center"/>
        <w:rPr>
          <w:b/>
          <w:szCs w:val="28"/>
        </w:rPr>
      </w:pPr>
    </w:p>
    <w:p w:rsidR="003A6E61" w:rsidRPr="009033AE" w:rsidRDefault="003A6E61" w:rsidP="001C35F1">
      <w:pPr>
        <w:jc w:val="center"/>
        <w:rPr>
          <w:b/>
          <w:szCs w:val="28"/>
        </w:rPr>
      </w:pPr>
    </w:p>
    <w:p w:rsidR="003A6E61" w:rsidRPr="009033AE" w:rsidRDefault="003A6E61" w:rsidP="001C35F1">
      <w:pPr>
        <w:jc w:val="center"/>
        <w:rPr>
          <w:b/>
          <w:szCs w:val="28"/>
        </w:rPr>
      </w:pPr>
    </w:p>
    <w:p w:rsidR="009033AE" w:rsidRDefault="009033AE" w:rsidP="001C35F1">
      <w:pPr>
        <w:jc w:val="center"/>
        <w:rPr>
          <w:b/>
          <w:szCs w:val="28"/>
        </w:rPr>
      </w:pPr>
    </w:p>
    <w:p w:rsidR="009033AE" w:rsidRDefault="009033AE" w:rsidP="001C35F1">
      <w:pPr>
        <w:jc w:val="center"/>
        <w:rPr>
          <w:b/>
          <w:szCs w:val="28"/>
        </w:rPr>
      </w:pPr>
    </w:p>
    <w:p w:rsidR="009033AE" w:rsidRDefault="009033AE" w:rsidP="001C35F1">
      <w:pPr>
        <w:jc w:val="center"/>
        <w:rPr>
          <w:b/>
          <w:szCs w:val="28"/>
        </w:rPr>
      </w:pPr>
    </w:p>
    <w:p w:rsidR="009033AE" w:rsidRDefault="009033AE" w:rsidP="001C35F1">
      <w:pPr>
        <w:jc w:val="center"/>
        <w:rPr>
          <w:b/>
          <w:szCs w:val="28"/>
        </w:rPr>
      </w:pPr>
    </w:p>
    <w:p w:rsidR="00A45CFD" w:rsidRPr="009033AE" w:rsidRDefault="0036533A" w:rsidP="001C35F1">
      <w:pPr>
        <w:jc w:val="center"/>
        <w:rPr>
          <w:b/>
          <w:szCs w:val="28"/>
        </w:rPr>
      </w:pPr>
      <w:r w:rsidRPr="009033AE">
        <w:rPr>
          <w:b/>
          <w:szCs w:val="28"/>
        </w:rPr>
        <w:t>Руководители дошко</w:t>
      </w:r>
      <w:r w:rsidR="001C35F1" w:rsidRPr="009033AE">
        <w:rPr>
          <w:b/>
          <w:szCs w:val="28"/>
        </w:rPr>
        <w:t>льных образовательных учреждений</w:t>
      </w:r>
    </w:p>
    <w:tbl>
      <w:tblPr>
        <w:tblpPr w:leftFromText="180" w:rightFromText="180" w:vertAnchor="text" w:horzAnchor="margin" w:tblpY="718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1704"/>
        <w:gridCol w:w="1558"/>
        <w:gridCol w:w="1133"/>
        <w:gridCol w:w="6"/>
        <w:gridCol w:w="1128"/>
        <w:gridCol w:w="852"/>
        <w:gridCol w:w="992"/>
        <w:gridCol w:w="996"/>
        <w:gridCol w:w="852"/>
        <w:gridCol w:w="992"/>
        <w:gridCol w:w="1701"/>
        <w:gridCol w:w="1134"/>
        <w:gridCol w:w="1384"/>
      </w:tblGrid>
      <w:tr w:rsidR="009033AE" w:rsidRPr="009033AE" w:rsidTr="00045A3F">
        <w:trPr>
          <w:trHeight w:val="85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№/№</w:t>
            </w:r>
          </w:p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>Декларирован</w:t>
            </w:r>
          </w:p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 xml:space="preserve">ный годовой доход </w:t>
            </w:r>
            <w:hyperlink w:anchor="P236" w:history="1">
              <w:r w:rsidRPr="009033A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 w:rsidRPr="009033AE">
              <w:rPr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33AE"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9033AE">
                <w:rPr>
                  <w:rStyle w:val="a3"/>
                  <w:color w:val="auto"/>
                  <w:sz w:val="24"/>
                  <w:szCs w:val="24"/>
                  <w:u w:val="none"/>
                  <w:lang w:eastAsia="en-US"/>
                </w:rPr>
                <w:t>&lt;2&gt;</w:t>
              </w:r>
            </w:hyperlink>
            <w:r w:rsidRPr="009033AE">
              <w:rPr>
                <w:sz w:val="24"/>
                <w:szCs w:val="24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9033AE" w:rsidRPr="009033AE" w:rsidTr="00045A3F">
        <w:trPr>
          <w:trHeight w:val="204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9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7D" w:rsidRPr="009033AE" w:rsidRDefault="007D5F83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боева Элла Клич-Ги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42435D" w:rsidP="003B327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741 340, 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42435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62 038, 9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9033AE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jc w:val="center"/>
            </w:pPr>
            <w:r w:rsidRPr="009033AE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jc w:val="center"/>
            </w:pPr>
            <w:r w:rsidRPr="009033AE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9033AE" w:rsidRDefault="0042435D" w:rsidP="0042435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Атаева Ти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76 878, 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мбалова Залина Камбол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общая долевая </w:t>
            </w:r>
          </w:p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1/5 доли вправе, 1/5 доли в праве, 1/5 доли в 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втомобиль легковой КИА РИО, 2014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4B1A55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07 597,</w:t>
            </w:r>
            <w:r w:rsidR="00863635" w:rsidRPr="009033AE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8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Амбалова Марина Русл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614C12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614C12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774 593, 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5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614C12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5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614C12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  <w:r w:rsidR="001144AC" w:rsidRPr="009033AE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5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614C12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ВАЗ 21099, 200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614C12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39 616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3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614C12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614C12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и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хполова Аида Дзанте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F01FF9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F01FF9" w:rsidP="001144A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570 054, 8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Базаева Ламар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«Центр развития ребенка» детский сад №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DF61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74 064, 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частны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5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Баскаева Зар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Шевроле-АВЕО, 2007 г. </w:t>
            </w:r>
          </w:p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441899" w:rsidP="00441899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790 395, 5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F01FF9" w:rsidP="00F01FF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48 683, 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Батырова Рая Созрико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АДОУ детский сад №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2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3045B8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1 408 776, 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2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3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Бораева Лариса Хета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370F66" w:rsidP="001144A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45 974, 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9033AE" w:rsidRDefault="001144AC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участок для размещения гар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 293 276, 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033AE" w:rsidRDefault="00370F66" w:rsidP="00370F6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с квартирами, </w:t>
            </w:r>
            <w:r w:rsidR="007A50C8" w:rsidRPr="009033AE">
              <w:rPr>
                <w:sz w:val="20"/>
                <w:lang w:eastAsia="en-US"/>
              </w:rPr>
              <w:t>накопления за предыдущие годы (2017 –</w:t>
            </w:r>
            <w:r w:rsidRPr="009033AE">
              <w:rPr>
                <w:sz w:val="20"/>
                <w:lang w:eastAsia="en-US"/>
              </w:rPr>
              <w:t xml:space="preserve"> 2021</w:t>
            </w:r>
            <w:r w:rsidR="007A50C8" w:rsidRPr="009033AE">
              <w:rPr>
                <w:sz w:val="20"/>
                <w:lang w:eastAsia="en-US"/>
              </w:rPr>
              <w:t>)</w:t>
            </w:r>
            <w:r w:rsidRPr="009033AE">
              <w:rPr>
                <w:sz w:val="20"/>
                <w:lang w:eastAsia="en-US"/>
              </w:rPr>
              <w:t xml:space="preserve">, денежные средства полученные </w:t>
            </w:r>
            <w:r w:rsidR="007A50C8" w:rsidRPr="009033AE">
              <w:rPr>
                <w:sz w:val="20"/>
                <w:lang w:eastAsia="en-US"/>
              </w:rPr>
              <w:t xml:space="preserve">в дар </w:t>
            </w:r>
            <w:r w:rsidRPr="009033AE">
              <w:rPr>
                <w:sz w:val="20"/>
                <w:lang w:eastAsia="en-US"/>
              </w:rPr>
              <w:t>от сына и доче</w:t>
            </w:r>
            <w:r w:rsidR="007A50C8" w:rsidRPr="009033AE">
              <w:rPr>
                <w:sz w:val="20"/>
                <w:lang w:eastAsia="en-US"/>
              </w:rPr>
              <w:t>ри</w:t>
            </w: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48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3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жилое помещение (скла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Ватаева Эльмира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20 027, 8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Тойота Камри, 2019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4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7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ззаева Бэла Кос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val="en-US"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</w:t>
            </w:r>
            <w:r w:rsidRPr="009033AE">
              <w:rPr>
                <w:sz w:val="20"/>
                <w:lang w:val="en-US" w:eastAsia="en-US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739 264, 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олевая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</w:t>
            </w:r>
            <w:r w:rsidRPr="009033AE">
              <w:rPr>
                <w:sz w:val="20"/>
                <w:lang w:val="en-US" w:eastAsia="en-US"/>
              </w:rPr>
              <w:t>KIA</w:t>
            </w:r>
            <w:r w:rsidRPr="009033AE">
              <w:rPr>
                <w:sz w:val="20"/>
                <w:lang w:eastAsia="en-US"/>
              </w:rPr>
              <w:t xml:space="preserve"> </w:t>
            </w:r>
            <w:r w:rsidRPr="009033AE">
              <w:rPr>
                <w:sz w:val="20"/>
                <w:lang w:val="en-US" w:eastAsia="en-US"/>
              </w:rPr>
              <w:lastRenderedPageBreak/>
              <w:t>Sorento</w:t>
            </w:r>
            <w:r w:rsidRPr="009033AE">
              <w:rPr>
                <w:sz w:val="20"/>
                <w:lang w:eastAsia="en-US"/>
              </w:rPr>
              <w:t xml:space="preserve">, 201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626 357, 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1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егеева Наира Эдуар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1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53000" w:rsidP="007A50C8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456 266, 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иоева Ивет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аведующая МБДОУ детский сад №3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5,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4 288 389, 9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8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6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6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1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6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ЛАДА 217230, 201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13 462, 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ЛАДА -Веста, 2018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долевая (0,71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убаева Лариса Бексо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17 188, 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утнова Фатима Али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4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Мерседес-Бенц </w:t>
            </w:r>
            <w:r w:rsidRPr="009033AE">
              <w:rPr>
                <w:sz w:val="20"/>
                <w:lang w:val="en-US" w:eastAsia="en-US"/>
              </w:rPr>
              <w:t>S</w:t>
            </w:r>
            <w:r w:rsidRPr="009033AE">
              <w:rPr>
                <w:sz w:val="20"/>
                <w:lang w:eastAsia="en-US"/>
              </w:rPr>
              <w:t>-500, 1997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558 713, 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Грузовой автомобиль КАМАЗ 5410 1985 г. </w:t>
            </w:r>
            <w:r w:rsidRPr="009033AE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 076 421, 7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уцунаева Рита Лаз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39 313, 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tabs>
                <w:tab w:val="left" w:pos="705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3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tabs>
                <w:tab w:val="left" w:pos="705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Дзахова Таира Су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84 447, 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общая долевая 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общая долевая 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/3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общая долевая 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Лада Калина, 111760, 2010г.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общая долевая 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общая долевая 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/3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8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Дзицоева Раиса Мухт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</w:t>
            </w:r>
          </w:p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69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1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70 251, 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2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1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1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</w:t>
            </w:r>
            <w:r w:rsidRPr="009033AE">
              <w:rPr>
                <w:sz w:val="20"/>
                <w:lang w:val="en-US" w:eastAsia="en-US"/>
              </w:rPr>
              <w:t>Mercedes</w:t>
            </w:r>
            <w:r w:rsidRPr="009033AE">
              <w:rPr>
                <w:sz w:val="20"/>
                <w:lang w:eastAsia="en-US"/>
              </w:rPr>
              <w:t xml:space="preserve"> </w:t>
            </w:r>
            <w:r w:rsidRPr="009033AE">
              <w:rPr>
                <w:sz w:val="20"/>
                <w:lang w:val="en-US" w:eastAsia="en-US"/>
              </w:rPr>
              <w:t>Benz</w:t>
            </w:r>
            <w:r w:rsidRPr="009033AE">
              <w:rPr>
                <w:sz w:val="20"/>
                <w:lang w:eastAsia="en-US"/>
              </w:rPr>
              <w:t xml:space="preserve"> Е 240, 2005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ind w:firstLine="75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94 178, 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ind w:firstLine="75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1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олевая</w:t>
            </w:r>
          </w:p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зугаева Сим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650 367, 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9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81 482, 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9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зуцова Жанна Ал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№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1 510, 9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Еналдиева Мари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5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ШЕВРОЛЕ авео, 2008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75 701, 5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3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олоева Альбина Гаври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1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(1/2 доли с супругом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3045B8" w:rsidP="007A50C8">
            <w:pPr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381 432, 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3045B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00</w:t>
            </w:r>
            <w:r w:rsidR="007A50C8" w:rsidRPr="009033AE">
              <w:rPr>
                <w:sz w:val="20"/>
                <w:lang w:eastAsia="en-US"/>
              </w:rPr>
              <w:t>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втомобиль легковой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ЕНО Дастер, 2012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3045B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 074 643, 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1/2 доли с супруго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D5F83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олоева Ольга Фед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3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</w:t>
            </w:r>
            <w:r w:rsidRPr="009033AE">
              <w:rPr>
                <w:sz w:val="20"/>
                <w:lang w:val="en-US" w:eastAsia="en-US"/>
              </w:rPr>
              <w:t>MAZDA</w:t>
            </w:r>
            <w:r w:rsidRPr="009033AE">
              <w:rPr>
                <w:sz w:val="20"/>
                <w:lang w:eastAsia="en-US"/>
              </w:rPr>
              <w:t xml:space="preserve"> </w:t>
            </w:r>
            <w:r w:rsidRPr="009033AE">
              <w:rPr>
                <w:sz w:val="20"/>
                <w:lang w:val="en-US" w:eastAsia="en-US"/>
              </w:rPr>
              <w:t>CX</w:t>
            </w:r>
            <w:r w:rsidRPr="009033AE">
              <w:rPr>
                <w:sz w:val="20"/>
                <w:lang w:eastAsia="en-US"/>
              </w:rPr>
              <w:t xml:space="preserve">-5, 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14г. (индивидуальная собственность);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14 741, 9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, ипотечный кредит</w:t>
            </w: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втомобиль легковой Ауди А6 ССД, 2009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Легковой автомобиль, автокредит</w:t>
            </w: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нежилое помеще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</w:t>
            </w:r>
            <w:r w:rsidRPr="009033AE">
              <w:rPr>
                <w:sz w:val="20"/>
                <w:lang w:val="en-US" w:eastAsia="en-US"/>
              </w:rPr>
              <w:t>KIA</w:t>
            </w:r>
            <w:r w:rsidRPr="009033AE">
              <w:rPr>
                <w:sz w:val="20"/>
                <w:lang w:eastAsia="en-US"/>
              </w:rPr>
              <w:t xml:space="preserve">, 2012 г. </w:t>
            </w:r>
            <w:r w:rsidRPr="009033AE">
              <w:rPr>
                <w:sz w:val="20"/>
                <w:lang w:val="en-US" w:eastAsia="en-US"/>
              </w:rPr>
              <w:t>Sportage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58 523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айтукова Окса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втомобиль легковой ФИАТ Пунто, 2001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274 357, 8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D5F83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аллагова Фатима Хари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tabs>
                <w:tab w:val="left" w:pos="390"/>
                <w:tab w:val="center" w:pos="1001"/>
              </w:tabs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589 418, 8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D5F83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6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амболова Зоя Тайму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E12F5F" w:rsidP="00E12F5F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</w:t>
            </w:r>
            <w:r w:rsidR="007A50C8" w:rsidRPr="009033AE">
              <w:rPr>
                <w:sz w:val="20"/>
                <w:lang w:eastAsia="en-US"/>
              </w:rPr>
              <w:t xml:space="preserve"> МБДОО детский сад №1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5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Ровер Ланд Ровер, 2005г (индивидуальная собствееность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E12F5F" w:rsidP="007A50C8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504 862, 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7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7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араева Рима Хари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00 229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37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r w:rsidRPr="009033AE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6 624 881, 9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53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r w:rsidRPr="009033AE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8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арданова Людмил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70439, 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77 687, 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9</w:t>
            </w:r>
            <w:r w:rsidR="007D5F83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ачмазова Фатим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8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 609 378, 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9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Общая долевая (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0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Мерседес Е-210, 2001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63 133, 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35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8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0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окаева Эльмира Тимоф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385 842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1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удзиева Светлана Крым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29 639, 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Шевроле Нива, 212300-55, 2015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10 443, 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2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улиева Елен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 529 828,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Меседес Бенц Е-200, 1996 г.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68 749, 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Ниссан  </w:t>
            </w:r>
            <w:r w:rsidRPr="009033AE">
              <w:rPr>
                <w:sz w:val="20"/>
                <w:lang w:val="en-US" w:eastAsia="en-US"/>
              </w:rPr>
              <w:t>Patifinder</w:t>
            </w:r>
            <w:r w:rsidRPr="009033AE">
              <w:rPr>
                <w:sz w:val="20"/>
                <w:lang w:eastAsia="en-US"/>
              </w:rPr>
              <w:t xml:space="preserve">, 2012 г.  индивидуальная собственность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3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цоева Залина Ислам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31 416, 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4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Макаева 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рин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3 794 472, 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5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акоева Антонин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АДОУ Детский сад №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КИА </w:t>
            </w:r>
            <w:r w:rsidRPr="009033AE">
              <w:rPr>
                <w:sz w:val="20"/>
                <w:lang w:val="en-US" w:eastAsia="en-US"/>
              </w:rPr>
              <w:t>SP</w:t>
            </w:r>
            <w:r w:rsidRPr="009033AE">
              <w:rPr>
                <w:sz w:val="20"/>
                <w:lang w:eastAsia="en-US"/>
              </w:rPr>
              <w:t>2 (</w:t>
            </w:r>
            <w:r w:rsidRPr="009033AE">
              <w:rPr>
                <w:sz w:val="20"/>
                <w:lang w:val="en-US" w:eastAsia="en-US"/>
              </w:rPr>
              <w:t>SELTOS</w:t>
            </w:r>
            <w:r w:rsidRPr="009033AE">
              <w:rPr>
                <w:sz w:val="20"/>
                <w:lang w:eastAsia="en-US"/>
              </w:rPr>
              <w:t>) 2020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ind w:firstLine="80"/>
              <w:rPr>
                <w:rFonts w:cs="Times New Roman"/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1 22 686, 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6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амсурова Марина Валер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69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516 229, 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69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втомобиль легковой ВАЗ-Веста, 2016г. (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58 524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7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амукова Залина Хазб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433 571, 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9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Лада гранта, 2012 г.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38 354, 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8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Мугниева Виктория Пав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БМВ 5201, 2016 г. (индивидуальная собственност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2 512 881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с хозяйственными </w:t>
            </w:r>
            <w:r w:rsidRPr="009033AE">
              <w:rPr>
                <w:sz w:val="20"/>
                <w:lang w:eastAsia="en-US"/>
              </w:rPr>
              <w:lastRenderedPageBreak/>
              <w:t xml:space="preserve">пристройка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общая долевая 25/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29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троение вспомогательного ти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о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9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овикова Еле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27 674,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ганесова Эльвира Гран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80 160, 6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1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сипов Владимир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втомобиль легковой ВАЗ 21063 1992г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456 603, 4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Форд-Фокус </w:t>
            </w:r>
            <w:r w:rsidRPr="009033AE">
              <w:rPr>
                <w:sz w:val="20"/>
                <w:lang w:val="en-US" w:eastAsia="en-US"/>
              </w:rPr>
              <w:t>II</w:t>
            </w:r>
            <w:r w:rsidRPr="009033AE">
              <w:rPr>
                <w:sz w:val="20"/>
                <w:lang w:eastAsia="en-US"/>
              </w:rPr>
              <w:t xml:space="preserve"> 2008 г.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втомобиль легковой ВАЗ 219030, 2015 г.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863 427, 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2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Павлиди Талиц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Общая долевая (1/2)(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2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80 301, 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абаури Анн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25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3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4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ССАН ЙОНГ </w:t>
            </w:r>
            <w:r w:rsidRPr="009033AE">
              <w:rPr>
                <w:sz w:val="20"/>
                <w:lang w:val="en-US" w:eastAsia="en-US"/>
              </w:rPr>
              <w:t>Kyron</w:t>
            </w:r>
            <w:r w:rsidRPr="009033AE">
              <w:rPr>
                <w:sz w:val="20"/>
                <w:lang w:eastAsia="en-US"/>
              </w:rPr>
              <w:t xml:space="preserve"> </w:t>
            </w:r>
            <w:r w:rsidRPr="009033AE">
              <w:rPr>
                <w:sz w:val="20"/>
                <w:lang w:val="en-US" w:eastAsia="en-US"/>
              </w:rPr>
              <w:t>II</w:t>
            </w:r>
            <w:r w:rsidRPr="009033AE">
              <w:rPr>
                <w:sz w:val="20"/>
                <w:lang w:eastAsia="en-US"/>
              </w:rPr>
              <w:t>, 2011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44 280, 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25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7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53, </w:t>
            </w:r>
            <w:r w:rsidRPr="009033AE">
              <w:rPr>
                <w:sz w:val="20"/>
                <w:lang w:val="en-US" w:eastAsia="en-US"/>
              </w:rPr>
              <w:t>9</w:t>
            </w:r>
            <w:r w:rsidRPr="009033AE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3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04 167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3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107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3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107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4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Секинаева Алина Мур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2 550 145,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, договор участия в долевом строительстве, денежные средства, полученные в дар, средства материнского капитала, срочные обязательства финансового характера, накопления за предыдущие годы</w:t>
            </w: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236E3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</w:t>
            </w:r>
            <w:r w:rsidR="007A50C8" w:rsidRPr="009033AE">
              <w:rPr>
                <w:sz w:val="20"/>
                <w:lang w:eastAsia="en-US"/>
              </w:rPr>
              <w:t>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1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 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1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D70E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</w:t>
            </w:r>
            <w:r w:rsidR="00D70E24" w:rsidRPr="009033AE">
              <w:rPr>
                <w:sz w:val="20"/>
                <w:lang w:eastAsia="en-US"/>
              </w:rPr>
              <w:t>5</w:t>
            </w:r>
            <w:r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олтанова Алла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аведующая МБДОУ детский сад </w:t>
            </w:r>
          </w:p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№ 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28 537, 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троганова Татья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6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53 754, 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3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6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3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Волга </w:t>
            </w:r>
            <w:r w:rsidRPr="009033AE">
              <w:rPr>
                <w:sz w:val="20"/>
                <w:lang w:eastAsia="en-US"/>
              </w:rPr>
              <w:lastRenderedPageBreak/>
              <w:t xml:space="preserve">ГАЗ-3110, 1999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>753 342, 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(доля в праве 2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D70E2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</w:t>
            </w:r>
            <w:r w:rsidR="00D70E24" w:rsidRPr="009033AE">
              <w:rPr>
                <w:sz w:val="20"/>
                <w:lang w:eastAsia="en-US"/>
              </w:rPr>
              <w:t>7</w:t>
            </w:r>
            <w:r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Томаева</w:t>
            </w:r>
          </w:p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рина Хасан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Центр развития ребенка -детский сад №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519 403, 6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Сеат Леон хетчбэк, 2012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 454, 5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8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Туаева Нина Маир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33 370, 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D70E24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9</w:t>
            </w:r>
            <w:r w:rsidR="007A50C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Туганова Людмила </w:t>
            </w:r>
            <w:r w:rsidRPr="009033AE">
              <w:rPr>
                <w:sz w:val="20"/>
                <w:lang w:eastAsia="en-US"/>
              </w:rPr>
              <w:lastRenderedPageBreak/>
              <w:t>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 xml:space="preserve">заведующая МБДОУ </w:t>
            </w:r>
            <w:r w:rsidRPr="009033AE">
              <w:rPr>
                <w:sz w:val="20"/>
                <w:lang w:eastAsia="en-US"/>
              </w:rPr>
              <w:lastRenderedPageBreak/>
              <w:t>детский сад №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lastRenderedPageBreak/>
              <w:t xml:space="preserve">земельный участок для </w:t>
            </w:r>
            <w:r w:rsidRPr="009033AE">
              <w:rPr>
                <w:sz w:val="20"/>
                <w:lang w:eastAsia="en-US"/>
              </w:rPr>
              <w:lastRenderedPageBreak/>
              <w:t>размещения гар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418 215, 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 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24 700, 9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8" w:rsidRPr="009033AE" w:rsidRDefault="007A50C8" w:rsidP="007A50C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33188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D70E24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0</w:t>
            </w:r>
            <w:r w:rsidR="007D5F83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Фидарова Альбина Вале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1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</w:rPr>
            </w:pPr>
            <w:r w:rsidRPr="009033AE">
              <w:rPr>
                <w:sz w:val="20"/>
              </w:rPr>
              <w:t xml:space="preserve">общая долевая 1/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9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84 546, 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EF3B72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Легковой автомобиль </w:t>
            </w:r>
            <w:r w:rsidRPr="009033AE">
              <w:rPr>
                <w:sz w:val="20"/>
                <w:lang w:val="en-US" w:eastAsia="en-US"/>
              </w:rPr>
              <w:t>GREAT</w:t>
            </w:r>
            <w:r w:rsidRPr="009033AE">
              <w:rPr>
                <w:sz w:val="20"/>
                <w:lang w:eastAsia="en-US"/>
              </w:rPr>
              <w:t xml:space="preserve"> </w:t>
            </w:r>
            <w:r w:rsidRPr="009033AE">
              <w:rPr>
                <w:sz w:val="20"/>
                <w:lang w:val="en-US" w:eastAsia="en-US"/>
              </w:rPr>
              <w:t>WALL</w:t>
            </w:r>
            <w:r w:rsidRPr="009033AE">
              <w:rPr>
                <w:sz w:val="20"/>
                <w:lang w:eastAsia="en-US"/>
              </w:rPr>
              <w:t xml:space="preserve"> </w:t>
            </w:r>
            <w:r w:rsidRPr="009033AE">
              <w:rPr>
                <w:sz w:val="20"/>
                <w:lang w:val="en-US" w:eastAsia="en-US"/>
              </w:rPr>
              <w:t>CC</w:t>
            </w:r>
            <w:r w:rsidRPr="009033AE">
              <w:rPr>
                <w:sz w:val="20"/>
                <w:lang w:eastAsia="en-US"/>
              </w:rPr>
              <w:t xml:space="preserve">6460 </w:t>
            </w:r>
            <w:r w:rsidRPr="009033AE">
              <w:rPr>
                <w:sz w:val="20"/>
                <w:lang w:val="en-US" w:eastAsia="en-US"/>
              </w:rPr>
              <w:t>KH</w:t>
            </w:r>
            <w:r w:rsidRPr="009033AE">
              <w:rPr>
                <w:sz w:val="20"/>
                <w:lang w:eastAsia="en-US"/>
              </w:rPr>
              <w:t>? 2013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EF3B72">
        <w:trPr>
          <w:trHeight w:val="58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72" w:rsidRPr="009033AE" w:rsidRDefault="00EF3B72" w:rsidP="00EF3B7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33188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D70E24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1</w:t>
            </w:r>
            <w:r w:rsidR="0093318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Хадаева Алана Ахбол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заведующая МБДОУ Центр развития ребенка- детский сад </w:t>
            </w:r>
            <w:r w:rsidRPr="009033AE">
              <w:rPr>
                <w:sz w:val="20"/>
                <w:lang w:eastAsia="en-US"/>
              </w:rPr>
              <w:lastRenderedPageBreak/>
              <w:t>№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41 338, 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1 325 101, 6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D70E24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2</w:t>
            </w:r>
            <w:r w:rsidR="0093318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Хасигова Фатима Аслан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val="en-US" w:eastAsia="en-US"/>
              </w:rPr>
            </w:pPr>
            <w:r w:rsidRPr="009033AE">
              <w:rPr>
                <w:sz w:val="20"/>
                <w:lang w:val="en-US" w:eastAsia="en-US"/>
              </w:rPr>
              <w:t xml:space="preserve">Jeep GRAND CHEROKEE, 2012 </w:t>
            </w:r>
            <w:r w:rsidRPr="009033AE"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593 187, 5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дву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общая долевая 1/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D70E24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3</w:t>
            </w:r>
            <w:r w:rsidR="0093318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Цаголова Фатима Бат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tabs>
                <w:tab w:val="left" w:pos="82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672 124, 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</w:t>
            </w:r>
          </w:p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легковой автомобиль Фольксфаген-Пассат 1998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81 916, 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</w:t>
            </w:r>
          </w:p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 для размещения гар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</w:t>
            </w:r>
          </w:p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425195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4</w:t>
            </w:r>
            <w:r w:rsidR="0093318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Цибирова Тамар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 ВАЗ Приора 217030, 2013 г. (индивидуальная собственн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483 001, 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425195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5</w:t>
            </w:r>
            <w:r w:rsidR="0093318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Цирихова Анжел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tabs>
                <w:tab w:val="left" w:pos="1020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rPr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564 603,8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 ВАЗ 2114, 2009 г. (индивидуальная собственн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8 394,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Легковой автомобиль Шевроле круз, 2017 г. (индивидуальная собственн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425195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6</w:t>
            </w:r>
            <w:r w:rsidR="0093318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Цомаева Лариса Хадзио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933188" w:rsidRPr="009033AE" w:rsidRDefault="00933188" w:rsidP="00933188">
            <w:pPr>
              <w:tabs>
                <w:tab w:val="left" w:pos="765"/>
              </w:tabs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Общая долевая</w:t>
            </w:r>
          </w:p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(1/3 и 2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97 800, 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425195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7</w:t>
            </w:r>
            <w:r w:rsidR="0093318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Цопанова Марина Константи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jc w:val="center"/>
              <w:rPr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Заведующая МБДОУ детский сад №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587 523, 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425195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58</w:t>
            </w:r>
            <w:r w:rsidR="00933188" w:rsidRPr="009033AE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Черткоева Людмила Ром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аведующая МБДОУ детский сад №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4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33AE">
              <w:rPr>
                <w:sz w:val="20"/>
                <w:szCs w:val="20"/>
              </w:rPr>
              <w:t>537 894, 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6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14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нежилое положение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 xml:space="preserve">автомобиль легковой Митцубиси Паджеро, 2007 г.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</w:rPr>
              <w:t>880 000, 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033AE" w:rsidRPr="009033AE" w:rsidTr="00045A3F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9033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36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9033AE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8" w:rsidRPr="009033AE" w:rsidRDefault="00933188" w:rsidP="00933188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</w:tbl>
    <w:p w:rsidR="00E24D99" w:rsidRPr="009033AE" w:rsidRDefault="00E24D99">
      <w:pPr>
        <w:rPr>
          <w:sz w:val="20"/>
          <w:szCs w:val="20"/>
        </w:rPr>
      </w:pPr>
    </w:p>
    <w:p w:rsidR="00E24D99" w:rsidRPr="009033AE" w:rsidRDefault="00E24D99" w:rsidP="00E24D99">
      <w:pPr>
        <w:jc w:val="center"/>
        <w:rPr>
          <w:b/>
          <w:sz w:val="20"/>
          <w:szCs w:val="20"/>
        </w:rPr>
      </w:pPr>
    </w:p>
    <w:p w:rsidR="00303179" w:rsidRPr="009033AE" w:rsidRDefault="00303179" w:rsidP="00E24D99">
      <w:pPr>
        <w:jc w:val="center"/>
        <w:rPr>
          <w:b/>
          <w:sz w:val="20"/>
          <w:szCs w:val="20"/>
        </w:rPr>
      </w:pPr>
    </w:p>
    <w:p w:rsidR="00303179" w:rsidRPr="009033AE" w:rsidRDefault="00303179" w:rsidP="00E24D99">
      <w:pPr>
        <w:jc w:val="center"/>
        <w:rPr>
          <w:b/>
          <w:sz w:val="20"/>
          <w:szCs w:val="20"/>
        </w:rPr>
      </w:pPr>
    </w:p>
    <w:p w:rsidR="00303179" w:rsidRPr="009033AE" w:rsidRDefault="00303179" w:rsidP="00E24D99">
      <w:pPr>
        <w:jc w:val="center"/>
        <w:rPr>
          <w:b/>
          <w:sz w:val="20"/>
          <w:szCs w:val="20"/>
        </w:rPr>
      </w:pPr>
    </w:p>
    <w:p w:rsidR="00303179" w:rsidRPr="009033AE" w:rsidRDefault="00303179" w:rsidP="00E24D99">
      <w:pPr>
        <w:jc w:val="center"/>
        <w:rPr>
          <w:b/>
          <w:sz w:val="20"/>
          <w:szCs w:val="20"/>
        </w:rPr>
      </w:pPr>
    </w:p>
    <w:p w:rsidR="00303179" w:rsidRPr="009033AE" w:rsidRDefault="00303179" w:rsidP="00E24D99">
      <w:pPr>
        <w:jc w:val="center"/>
        <w:rPr>
          <w:b/>
          <w:sz w:val="20"/>
          <w:szCs w:val="20"/>
        </w:rPr>
      </w:pPr>
    </w:p>
    <w:p w:rsidR="00303179" w:rsidRPr="009033AE" w:rsidRDefault="00303179" w:rsidP="00E24D99">
      <w:pPr>
        <w:jc w:val="center"/>
        <w:rPr>
          <w:b/>
          <w:sz w:val="20"/>
          <w:szCs w:val="20"/>
        </w:rPr>
      </w:pPr>
    </w:p>
    <w:p w:rsidR="00303179" w:rsidRPr="007D5F83" w:rsidRDefault="00303179" w:rsidP="00E24D99">
      <w:pPr>
        <w:jc w:val="center"/>
        <w:rPr>
          <w:b/>
          <w:sz w:val="20"/>
          <w:szCs w:val="20"/>
        </w:rPr>
      </w:pPr>
    </w:p>
    <w:p w:rsidR="00852E9E" w:rsidRPr="007D5F83" w:rsidRDefault="00852E9E" w:rsidP="00E24D99">
      <w:pPr>
        <w:jc w:val="center"/>
        <w:rPr>
          <w:b/>
          <w:sz w:val="20"/>
          <w:szCs w:val="20"/>
        </w:rPr>
      </w:pPr>
    </w:p>
    <w:p w:rsidR="00303179" w:rsidRPr="007D5F83" w:rsidRDefault="00303179" w:rsidP="00E24D99">
      <w:pPr>
        <w:jc w:val="center"/>
        <w:rPr>
          <w:b/>
          <w:sz w:val="20"/>
          <w:szCs w:val="20"/>
        </w:rPr>
      </w:pPr>
    </w:p>
    <w:p w:rsidR="00303179" w:rsidRPr="007D5F83" w:rsidRDefault="00303179" w:rsidP="00E24D99">
      <w:pPr>
        <w:jc w:val="center"/>
        <w:rPr>
          <w:b/>
          <w:sz w:val="20"/>
          <w:szCs w:val="20"/>
        </w:rPr>
      </w:pPr>
    </w:p>
    <w:p w:rsidR="00303179" w:rsidRPr="007D5F83" w:rsidRDefault="00303179" w:rsidP="00E24D99">
      <w:pPr>
        <w:jc w:val="center"/>
        <w:rPr>
          <w:b/>
          <w:sz w:val="20"/>
          <w:szCs w:val="20"/>
        </w:rPr>
      </w:pPr>
    </w:p>
    <w:p w:rsidR="00303179" w:rsidRPr="007D5F83" w:rsidRDefault="00303179" w:rsidP="00E24D99">
      <w:pPr>
        <w:jc w:val="center"/>
        <w:rPr>
          <w:b/>
          <w:sz w:val="20"/>
          <w:szCs w:val="20"/>
        </w:rPr>
      </w:pPr>
    </w:p>
    <w:p w:rsidR="00053A39" w:rsidRPr="007D5F83" w:rsidRDefault="00053A39" w:rsidP="00E24D99">
      <w:pPr>
        <w:jc w:val="center"/>
        <w:rPr>
          <w:b/>
          <w:sz w:val="20"/>
          <w:szCs w:val="20"/>
        </w:rPr>
      </w:pPr>
    </w:p>
    <w:p w:rsidR="00053A39" w:rsidRPr="007D5F83" w:rsidRDefault="00053A39" w:rsidP="00E24D99">
      <w:pPr>
        <w:jc w:val="center"/>
        <w:rPr>
          <w:b/>
          <w:sz w:val="20"/>
          <w:szCs w:val="20"/>
        </w:rPr>
      </w:pPr>
    </w:p>
    <w:p w:rsidR="00053A39" w:rsidRPr="007D5F83" w:rsidRDefault="00053A39" w:rsidP="00E24D99">
      <w:pPr>
        <w:jc w:val="center"/>
        <w:rPr>
          <w:b/>
          <w:sz w:val="20"/>
          <w:szCs w:val="20"/>
        </w:rPr>
      </w:pPr>
    </w:p>
    <w:p w:rsidR="00053A39" w:rsidRPr="007D5F83" w:rsidRDefault="00053A39" w:rsidP="00E24D99">
      <w:pPr>
        <w:jc w:val="center"/>
        <w:rPr>
          <w:b/>
          <w:sz w:val="20"/>
          <w:szCs w:val="20"/>
        </w:rPr>
      </w:pPr>
    </w:p>
    <w:p w:rsidR="00053A39" w:rsidRPr="007D5F83" w:rsidRDefault="00053A39" w:rsidP="00E24D99">
      <w:pPr>
        <w:jc w:val="center"/>
        <w:rPr>
          <w:b/>
          <w:sz w:val="20"/>
          <w:szCs w:val="20"/>
        </w:rPr>
      </w:pPr>
    </w:p>
    <w:p w:rsidR="00053A39" w:rsidRPr="007D5F83" w:rsidRDefault="00053A39" w:rsidP="00E24D99">
      <w:pPr>
        <w:jc w:val="center"/>
        <w:rPr>
          <w:b/>
          <w:sz w:val="20"/>
          <w:szCs w:val="20"/>
        </w:rPr>
      </w:pPr>
    </w:p>
    <w:p w:rsidR="00053A39" w:rsidRPr="007D5F83" w:rsidRDefault="00053A39" w:rsidP="00E24D99">
      <w:pPr>
        <w:jc w:val="center"/>
        <w:rPr>
          <w:b/>
          <w:sz w:val="20"/>
          <w:szCs w:val="20"/>
        </w:rPr>
      </w:pPr>
    </w:p>
    <w:p w:rsidR="00A75AB4" w:rsidRPr="007D5F83" w:rsidRDefault="00A75AB4" w:rsidP="00E24D99">
      <w:pPr>
        <w:jc w:val="center"/>
        <w:rPr>
          <w:b/>
          <w:sz w:val="20"/>
          <w:szCs w:val="20"/>
        </w:rPr>
      </w:pPr>
    </w:p>
    <w:p w:rsidR="009033AE" w:rsidRDefault="009033AE" w:rsidP="00E24D99">
      <w:pPr>
        <w:jc w:val="center"/>
        <w:rPr>
          <w:b/>
          <w:sz w:val="20"/>
          <w:szCs w:val="20"/>
        </w:rPr>
      </w:pPr>
    </w:p>
    <w:p w:rsidR="009033AE" w:rsidRDefault="009033AE" w:rsidP="00E24D99">
      <w:pPr>
        <w:jc w:val="center"/>
        <w:rPr>
          <w:b/>
          <w:sz w:val="20"/>
          <w:szCs w:val="20"/>
        </w:rPr>
      </w:pPr>
    </w:p>
    <w:p w:rsidR="009033AE" w:rsidRDefault="009033AE" w:rsidP="00E24D99">
      <w:pPr>
        <w:jc w:val="center"/>
        <w:rPr>
          <w:b/>
          <w:sz w:val="20"/>
          <w:szCs w:val="20"/>
        </w:rPr>
      </w:pPr>
    </w:p>
    <w:p w:rsidR="009033AE" w:rsidRDefault="009033AE" w:rsidP="00E24D99">
      <w:pPr>
        <w:jc w:val="center"/>
        <w:rPr>
          <w:b/>
          <w:sz w:val="20"/>
          <w:szCs w:val="20"/>
        </w:rPr>
      </w:pPr>
    </w:p>
    <w:p w:rsidR="009033AE" w:rsidRDefault="009033AE" w:rsidP="00E24D99">
      <w:pPr>
        <w:jc w:val="center"/>
        <w:rPr>
          <w:b/>
          <w:sz w:val="20"/>
          <w:szCs w:val="20"/>
        </w:rPr>
      </w:pPr>
    </w:p>
    <w:p w:rsidR="009033AE" w:rsidRDefault="009033AE" w:rsidP="00E24D99">
      <w:pPr>
        <w:jc w:val="center"/>
        <w:rPr>
          <w:b/>
          <w:sz w:val="20"/>
          <w:szCs w:val="20"/>
        </w:rPr>
      </w:pPr>
    </w:p>
    <w:p w:rsidR="009033AE" w:rsidRPr="007D5F83" w:rsidRDefault="009033AE" w:rsidP="00E24D99">
      <w:pPr>
        <w:jc w:val="center"/>
        <w:rPr>
          <w:b/>
          <w:sz w:val="20"/>
          <w:szCs w:val="20"/>
        </w:rPr>
      </w:pPr>
    </w:p>
    <w:p w:rsidR="00030D4F" w:rsidRPr="00425195" w:rsidRDefault="00484240" w:rsidP="00E24D99">
      <w:pPr>
        <w:jc w:val="center"/>
        <w:rPr>
          <w:b/>
          <w:szCs w:val="28"/>
        </w:rPr>
      </w:pPr>
      <w:r w:rsidRPr="00425195">
        <w:rPr>
          <w:b/>
          <w:szCs w:val="28"/>
        </w:rPr>
        <w:lastRenderedPageBreak/>
        <w:t>Руководители учреждения</w:t>
      </w:r>
      <w:r w:rsidR="00E24D99" w:rsidRPr="00425195">
        <w:rPr>
          <w:b/>
          <w:szCs w:val="28"/>
        </w:rPr>
        <w:t xml:space="preserve"> дополнительного образования</w:t>
      </w:r>
      <w:r w:rsidRPr="00425195">
        <w:rPr>
          <w:b/>
          <w:szCs w:val="28"/>
        </w:rPr>
        <w:t xml:space="preserve"> и ВМКУ «Организационно-методический центр»</w:t>
      </w:r>
    </w:p>
    <w:tbl>
      <w:tblPr>
        <w:tblpPr w:leftFromText="180" w:rightFromText="180" w:vertAnchor="text" w:horzAnchor="margin" w:tblpY="718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276"/>
        <w:gridCol w:w="993"/>
        <w:gridCol w:w="850"/>
        <w:gridCol w:w="850"/>
        <w:gridCol w:w="1276"/>
        <w:gridCol w:w="1184"/>
        <w:gridCol w:w="800"/>
        <w:gridCol w:w="1560"/>
        <w:gridCol w:w="1119"/>
        <w:gridCol w:w="1399"/>
      </w:tblGrid>
      <w:tr w:rsidR="00F710B3" w:rsidRPr="00425195" w:rsidTr="00F27217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33AE">
              <w:rPr>
                <w:rFonts w:eastAsia="Times New Roman" w:cs="Times New Roman"/>
                <w:sz w:val="24"/>
                <w:szCs w:val="24"/>
              </w:rPr>
              <w:lastRenderedPageBreak/>
              <w:t>№/№</w:t>
            </w:r>
          </w:p>
          <w:p w:rsidR="00A45CFD" w:rsidRPr="009033AE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33AE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33AE">
              <w:rPr>
                <w:rFonts w:eastAsia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33AE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33AE">
              <w:rPr>
                <w:rFonts w:eastAsia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33AE">
              <w:rPr>
                <w:rFonts w:eastAsia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33AE">
              <w:rPr>
                <w:rFonts w:eastAsia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33AE">
              <w:rPr>
                <w:rFonts w:eastAsia="Times New Roman" w:cs="Times New Roman"/>
                <w:sz w:val="24"/>
                <w:szCs w:val="24"/>
              </w:rPr>
              <w:t>Декларирован</w:t>
            </w:r>
          </w:p>
          <w:p w:rsidR="00A45CFD" w:rsidRPr="009033AE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33AE">
              <w:rPr>
                <w:rFonts w:eastAsia="Times New Roman" w:cs="Times New Roman"/>
                <w:sz w:val="24"/>
                <w:szCs w:val="24"/>
              </w:rPr>
              <w:t xml:space="preserve">ный годовой доход </w:t>
            </w:r>
            <w:hyperlink w:anchor="P236" w:history="1">
              <w:r w:rsidRPr="009033AE">
                <w:rPr>
                  <w:rFonts w:eastAsia="Times New Roman" w:cs="Times New Roman"/>
                  <w:sz w:val="24"/>
                  <w:szCs w:val="24"/>
                </w:rPr>
                <w:t>&lt;1&gt;</w:t>
              </w:r>
            </w:hyperlink>
            <w:r w:rsidRPr="009033AE">
              <w:rPr>
                <w:rFonts w:eastAsia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33AE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33AE">
              <w:rPr>
                <w:rFonts w:eastAsia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9033AE">
                <w:rPr>
                  <w:rFonts w:eastAsia="Times New Roman" w:cs="Times New Roman"/>
                  <w:sz w:val="24"/>
                  <w:szCs w:val="24"/>
                </w:rPr>
                <w:t>&lt;2&gt;</w:t>
              </w:r>
            </w:hyperlink>
            <w:r w:rsidRPr="009033AE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F710B3" w:rsidRPr="00425195" w:rsidTr="00F27217">
        <w:trPr>
          <w:trHeight w:val="219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425195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425195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425195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195">
              <w:rPr>
                <w:rFonts w:eastAsia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195">
              <w:rPr>
                <w:rFonts w:eastAsia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195">
              <w:rPr>
                <w:rFonts w:eastAsia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195">
              <w:rPr>
                <w:rFonts w:eastAsia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195">
              <w:rPr>
                <w:rFonts w:eastAsia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195">
              <w:rPr>
                <w:rFonts w:eastAsia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25195">
              <w:rPr>
                <w:rFonts w:eastAsia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425195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425195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D" w:rsidRPr="00425195" w:rsidRDefault="00A45CFD" w:rsidP="00A45CFD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710B3" w:rsidRPr="00425195" w:rsidTr="00F27217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425195" w:rsidRDefault="00A45CFD" w:rsidP="00A45CFD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70CC9" w:rsidRPr="00425195" w:rsidTr="00F27217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870CC9" w:rsidP="00ED001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425195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ED0011" w:rsidP="00ED001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Ларионова Зинаид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начальник ВМКУ «Организационно-мето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57,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870CC9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46, 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ED001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ED0011" w:rsidP="00870CC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25195">
              <w:rPr>
                <w:sz w:val="20"/>
                <w:szCs w:val="20"/>
              </w:rPr>
              <w:t xml:space="preserve"> </w:t>
            </w:r>
            <w:r w:rsidR="00870CC9" w:rsidRPr="00425195">
              <w:rPr>
                <w:sz w:val="20"/>
                <w:szCs w:val="20"/>
              </w:rPr>
              <w:t>856 295, 7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11" w:rsidRPr="00425195" w:rsidRDefault="00ED0011" w:rsidP="00ED001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27217" w:rsidRPr="00425195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870CC9" w:rsidP="00ED001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425195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00673C" w:rsidP="00ED0011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Бук</w:t>
            </w:r>
            <w:r w:rsidR="00EA67C1" w:rsidRPr="00425195">
              <w:rPr>
                <w:sz w:val="20"/>
                <w:lang w:eastAsia="en-US"/>
              </w:rPr>
              <w:t>лов Сосл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F27217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И.о. директ</w:t>
            </w:r>
            <w:r w:rsidR="004E7BFC" w:rsidRPr="00425195">
              <w:rPr>
                <w:sz w:val="20"/>
                <w:lang w:eastAsia="en-US"/>
              </w:rPr>
              <w:t xml:space="preserve">ора МАУ </w:t>
            </w:r>
            <w:r w:rsidR="00EA67C1" w:rsidRPr="00425195">
              <w:rPr>
                <w:sz w:val="20"/>
                <w:lang w:eastAsia="en-US"/>
              </w:rPr>
              <w:t>ДО «Центр дополнительного образования г.Владикавк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F27217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F27217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общая совмест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F27217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21758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F27217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EA67C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EA67C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EA67C1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00673C" w:rsidP="00ED0011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F27217" w:rsidP="00C7564C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425195">
              <w:rPr>
                <w:rFonts w:cs="Times New Roman"/>
                <w:sz w:val="20"/>
                <w:szCs w:val="20"/>
              </w:rPr>
              <w:t>365 771, 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C" w:rsidRPr="00425195" w:rsidRDefault="0000673C" w:rsidP="00ED001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27217" w:rsidRPr="00425195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общая совместн</w:t>
            </w:r>
            <w:r w:rsidRPr="00425195">
              <w:rPr>
                <w:sz w:val="20"/>
                <w:lang w:eastAsia="en-US"/>
              </w:rPr>
              <w:lastRenderedPageBreak/>
              <w:t xml:space="preserve">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lastRenderedPageBreak/>
              <w:t>21758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425195">
              <w:rPr>
                <w:rFonts w:cs="Times New Roman"/>
                <w:sz w:val="20"/>
                <w:szCs w:val="20"/>
              </w:rPr>
              <w:t>20 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27217" w:rsidRPr="00425195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27217" w:rsidRPr="00425195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27217" w:rsidRPr="00425195" w:rsidTr="00503B5F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>84, 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425195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7" w:rsidRPr="00425195" w:rsidRDefault="00F27217" w:rsidP="00F2721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181B72" w:rsidRPr="00425195" w:rsidRDefault="00181B72" w:rsidP="009033AE">
      <w:pPr>
        <w:rPr>
          <w:b/>
          <w:color w:val="FF0000"/>
          <w:szCs w:val="28"/>
        </w:rPr>
      </w:pPr>
    </w:p>
    <w:sectPr w:rsidR="00181B72" w:rsidRPr="00425195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02" w:rsidRDefault="00F06002" w:rsidP="00652DBA">
      <w:r>
        <w:separator/>
      </w:r>
    </w:p>
  </w:endnote>
  <w:endnote w:type="continuationSeparator" w:id="0">
    <w:p w:rsidR="00F06002" w:rsidRDefault="00F06002" w:rsidP="0065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02" w:rsidRDefault="00F06002" w:rsidP="00652DBA">
      <w:r>
        <w:separator/>
      </w:r>
    </w:p>
  </w:footnote>
  <w:footnote w:type="continuationSeparator" w:id="0">
    <w:p w:rsidR="00F06002" w:rsidRDefault="00F06002" w:rsidP="0065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B3E41"/>
    <w:multiLevelType w:val="hybridMultilevel"/>
    <w:tmpl w:val="AFB89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41A26"/>
    <w:multiLevelType w:val="hybridMultilevel"/>
    <w:tmpl w:val="FB1AD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673C"/>
    <w:rsid w:val="00006C97"/>
    <w:rsid w:val="0001278E"/>
    <w:rsid w:val="000231B6"/>
    <w:rsid w:val="000300CA"/>
    <w:rsid w:val="00030D4F"/>
    <w:rsid w:val="00032699"/>
    <w:rsid w:val="00041382"/>
    <w:rsid w:val="00045A3F"/>
    <w:rsid w:val="00047D1D"/>
    <w:rsid w:val="00050FF3"/>
    <w:rsid w:val="00053A39"/>
    <w:rsid w:val="00055F07"/>
    <w:rsid w:val="000633B1"/>
    <w:rsid w:val="0006548B"/>
    <w:rsid w:val="000717A8"/>
    <w:rsid w:val="000759A0"/>
    <w:rsid w:val="00090632"/>
    <w:rsid w:val="00092347"/>
    <w:rsid w:val="0009439C"/>
    <w:rsid w:val="000A3F51"/>
    <w:rsid w:val="000A5AE4"/>
    <w:rsid w:val="000A5ECB"/>
    <w:rsid w:val="000C2D40"/>
    <w:rsid w:val="000C2E2C"/>
    <w:rsid w:val="000D0E08"/>
    <w:rsid w:val="000D224B"/>
    <w:rsid w:val="000D4BF5"/>
    <w:rsid w:val="000E341C"/>
    <w:rsid w:val="000F0C79"/>
    <w:rsid w:val="000F259F"/>
    <w:rsid w:val="000F42B5"/>
    <w:rsid w:val="001071B0"/>
    <w:rsid w:val="0011277E"/>
    <w:rsid w:val="00112B05"/>
    <w:rsid w:val="001144AC"/>
    <w:rsid w:val="00125C37"/>
    <w:rsid w:val="00130807"/>
    <w:rsid w:val="00145075"/>
    <w:rsid w:val="00147CA6"/>
    <w:rsid w:val="00152FA4"/>
    <w:rsid w:val="00156FD7"/>
    <w:rsid w:val="001579B0"/>
    <w:rsid w:val="00161B90"/>
    <w:rsid w:val="0016444E"/>
    <w:rsid w:val="0017056E"/>
    <w:rsid w:val="00171FFB"/>
    <w:rsid w:val="00175970"/>
    <w:rsid w:val="00176056"/>
    <w:rsid w:val="00181B72"/>
    <w:rsid w:val="001900C9"/>
    <w:rsid w:val="00196BAF"/>
    <w:rsid w:val="001A6968"/>
    <w:rsid w:val="001A7DD3"/>
    <w:rsid w:val="001B2FF6"/>
    <w:rsid w:val="001B7A70"/>
    <w:rsid w:val="001C0F7D"/>
    <w:rsid w:val="001C35F1"/>
    <w:rsid w:val="001C3AE4"/>
    <w:rsid w:val="001C4548"/>
    <w:rsid w:val="001C7FA7"/>
    <w:rsid w:val="001D3D90"/>
    <w:rsid w:val="001E03C6"/>
    <w:rsid w:val="001E4CFC"/>
    <w:rsid w:val="001F0DDC"/>
    <w:rsid w:val="00201AA4"/>
    <w:rsid w:val="0020253C"/>
    <w:rsid w:val="00204F42"/>
    <w:rsid w:val="00211751"/>
    <w:rsid w:val="00213C1D"/>
    <w:rsid w:val="002224E5"/>
    <w:rsid w:val="0022489A"/>
    <w:rsid w:val="002361AF"/>
    <w:rsid w:val="00240466"/>
    <w:rsid w:val="00242905"/>
    <w:rsid w:val="002430F3"/>
    <w:rsid w:val="00246363"/>
    <w:rsid w:val="00254AF1"/>
    <w:rsid w:val="00256C53"/>
    <w:rsid w:val="00265DAE"/>
    <w:rsid w:val="00271407"/>
    <w:rsid w:val="00271C14"/>
    <w:rsid w:val="002730AE"/>
    <w:rsid w:val="002774DC"/>
    <w:rsid w:val="002820D7"/>
    <w:rsid w:val="00282EAF"/>
    <w:rsid w:val="0028432A"/>
    <w:rsid w:val="00285D89"/>
    <w:rsid w:val="00290AA7"/>
    <w:rsid w:val="00294A3D"/>
    <w:rsid w:val="00294C04"/>
    <w:rsid w:val="00295214"/>
    <w:rsid w:val="002955FF"/>
    <w:rsid w:val="002A101D"/>
    <w:rsid w:val="002B0931"/>
    <w:rsid w:val="002B2956"/>
    <w:rsid w:val="002C3935"/>
    <w:rsid w:val="002C4159"/>
    <w:rsid w:val="002C53AA"/>
    <w:rsid w:val="002E549E"/>
    <w:rsid w:val="00303179"/>
    <w:rsid w:val="003045B8"/>
    <w:rsid w:val="00310CE8"/>
    <w:rsid w:val="00313EA7"/>
    <w:rsid w:val="00317A87"/>
    <w:rsid w:val="00321680"/>
    <w:rsid w:val="00323344"/>
    <w:rsid w:val="003320C7"/>
    <w:rsid w:val="003341EC"/>
    <w:rsid w:val="003342BE"/>
    <w:rsid w:val="003376D0"/>
    <w:rsid w:val="003377D6"/>
    <w:rsid w:val="003426C2"/>
    <w:rsid w:val="003446CC"/>
    <w:rsid w:val="00350EA5"/>
    <w:rsid w:val="00361C34"/>
    <w:rsid w:val="0036533A"/>
    <w:rsid w:val="00370F66"/>
    <w:rsid w:val="003720C1"/>
    <w:rsid w:val="00385D8E"/>
    <w:rsid w:val="003921E7"/>
    <w:rsid w:val="00397D2D"/>
    <w:rsid w:val="003A3737"/>
    <w:rsid w:val="003A6E61"/>
    <w:rsid w:val="003B1C7D"/>
    <w:rsid w:val="003B327F"/>
    <w:rsid w:val="003B6682"/>
    <w:rsid w:val="003C03E8"/>
    <w:rsid w:val="003C0C0D"/>
    <w:rsid w:val="003D3B9F"/>
    <w:rsid w:val="003F05C6"/>
    <w:rsid w:val="003F3145"/>
    <w:rsid w:val="003F3C62"/>
    <w:rsid w:val="00402523"/>
    <w:rsid w:val="00404146"/>
    <w:rsid w:val="00404D2A"/>
    <w:rsid w:val="0042435D"/>
    <w:rsid w:val="00425195"/>
    <w:rsid w:val="0043309F"/>
    <w:rsid w:val="00437A36"/>
    <w:rsid w:val="00440B14"/>
    <w:rsid w:val="00441899"/>
    <w:rsid w:val="00445F87"/>
    <w:rsid w:val="004472FE"/>
    <w:rsid w:val="004532B3"/>
    <w:rsid w:val="004549BE"/>
    <w:rsid w:val="00463364"/>
    <w:rsid w:val="00464721"/>
    <w:rsid w:val="00466CDD"/>
    <w:rsid w:val="004709E3"/>
    <w:rsid w:val="00471177"/>
    <w:rsid w:val="00471877"/>
    <w:rsid w:val="00473742"/>
    <w:rsid w:val="00484240"/>
    <w:rsid w:val="00486212"/>
    <w:rsid w:val="00491135"/>
    <w:rsid w:val="00491152"/>
    <w:rsid w:val="00492397"/>
    <w:rsid w:val="004931AF"/>
    <w:rsid w:val="004A0E0C"/>
    <w:rsid w:val="004A15D3"/>
    <w:rsid w:val="004A35B5"/>
    <w:rsid w:val="004B1A55"/>
    <w:rsid w:val="004B1E88"/>
    <w:rsid w:val="004B5BC9"/>
    <w:rsid w:val="004B69CD"/>
    <w:rsid w:val="004C2175"/>
    <w:rsid w:val="004C3EAC"/>
    <w:rsid w:val="004C47EE"/>
    <w:rsid w:val="004C5AE2"/>
    <w:rsid w:val="004C6BCF"/>
    <w:rsid w:val="004D0B03"/>
    <w:rsid w:val="004D2584"/>
    <w:rsid w:val="004D2AB2"/>
    <w:rsid w:val="004D5C24"/>
    <w:rsid w:val="004D621B"/>
    <w:rsid w:val="004E20F5"/>
    <w:rsid w:val="004E3896"/>
    <w:rsid w:val="004E6272"/>
    <w:rsid w:val="004E6E30"/>
    <w:rsid w:val="004E7712"/>
    <w:rsid w:val="004E7BFC"/>
    <w:rsid w:val="004F2626"/>
    <w:rsid w:val="00503B5F"/>
    <w:rsid w:val="005052F2"/>
    <w:rsid w:val="005078BB"/>
    <w:rsid w:val="0051487F"/>
    <w:rsid w:val="00521CD2"/>
    <w:rsid w:val="00525F32"/>
    <w:rsid w:val="0053127F"/>
    <w:rsid w:val="00533CB8"/>
    <w:rsid w:val="005445DE"/>
    <w:rsid w:val="005446C0"/>
    <w:rsid w:val="00550CB7"/>
    <w:rsid w:val="00552B2A"/>
    <w:rsid w:val="0055378D"/>
    <w:rsid w:val="00555181"/>
    <w:rsid w:val="005661CC"/>
    <w:rsid w:val="00574098"/>
    <w:rsid w:val="00586C8F"/>
    <w:rsid w:val="00586FE3"/>
    <w:rsid w:val="0059446A"/>
    <w:rsid w:val="00594A18"/>
    <w:rsid w:val="005B3767"/>
    <w:rsid w:val="005B7568"/>
    <w:rsid w:val="005C1D31"/>
    <w:rsid w:val="005D71BC"/>
    <w:rsid w:val="005E41F2"/>
    <w:rsid w:val="005E5683"/>
    <w:rsid w:val="005E5D3D"/>
    <w:rsid w:val="005F025E"/>
    <w:rsid w:val="005F02D6"/>
    <w:rsid w:val="005F1B5A"/>
    <w:rsid w:val="005F6595"/>
    <w:rsid w:val="005F7302"/>
    <w:rsid w:val="006024A6"/>
    <w:rsid w:val="006029F0"/>
    <w:rsid w:val="006076BD"/>
    <w:rsid w:val="00614C12"/>
    <w:rsid w:val="00625391"/>
    <w:rsid w:val="00636052"/>
    <w:rsid w:val="0064114A"/>
    <w:rsid w:val="00642A47"/>
    <w:rsid w:val="00651EFD"/>
    <w:rsid w:val="00652DBA"/>
    <w:rsid w:val="00667548"/>
    <w:rsid w:val="00670688"/>
    <w:rsid w:val="00674F16"/>
    <w:rsid w:val="00680A9B"/>
    <w:rsid w:val="006948FD"/>
    <w:rsid w:val="00696709"/>
    <w:rsid w:val="006A4638"/>
    <w:rsid w:val="006A7B3C"/>
    <w:rsid w:val="006D1188"/>
    <w:rsid w:val="006E76FF"/>
    <w:rsid w:val="006F7018"/>
    <w:rsid w:val="007015C4"/>
    <w:rsid w:val="00701AFA"/>
    <w:rsid w:val="00707163"/>
    <w:rsid w:val="0071403E"/>
    <w:rsid w:val="00714643"/>
    <w:rsid w:val="00717BDD"/>
    <w:rsid w:val="007228AB"/>
    <w:rsid w:val="007236E3"/>
    <w:rsid w:val="007426B4"/>
    <w:rsid w:val="00747666"/>
    <w:rsid w:val="00753000"/>
    <w:rsid w:val="00757D1D"/>
    <w:rsid w:val="00760CF6"/>
    <w:rsid w:val="007717E5"/>
    <w:rsid w:val="00772FDC"/>
    <w:rsid w:val="00784D2B"/>
    <w:rsid w:val="00784DCD"/>
    <w:rsid w:val="00786342"/>
    <w:rsid w:val="007907E7"/>
    <w:rsid w:val="00793529"/>
    <w:rsid w:val="0079584A"/>
    <w:rsid w:val="007A50C8"/>
    <w:rsid w:val="007B1D8A"/>
    <w:rsid w:val="007B2731"/>
    <w:rsid w:val="007B3158"/>
    <w:rsid w:val="007B47BE"/>
    <w:rsid w:val="007D5F83"/>
    <w:rsid w:val="007E37DB"/>
    <w:rsid w:val="007E6F0C"/>
    <w:rsid w:val="007F5292"/>
    <w:rsid w:val="008028EB"/>
    <w:rsid w:val="008059DB"/>
    <w:rsid w:val="00812D7A"/>
    <w:rsid w:val="008147B4"/>
    <w:rsid w:val="00816DBF"/>
    <w:rsid w:val="0082037B"/>
    <w:rsid w:val="0082209A"/>
    <w:rsid w:val="00824E0F"/>
    <w:rsid w:val="00826388"/>
    <w:rsid w:val="00827444"/>
    <w:rsid w:val="00831BA6"/>
    <w:rsid w:val="008343E3"/>
    <w:rsid w:val="00837D50"/>
    <w:rsid w:val="00841286"/>
    <w:rsid w:val="00841D14"/>
    <w:rsid w:val="00843DFB"/>
    <w:rsid w:val="00850319"/>
    <w:rsid w:val="00852E9E"/>
    <w:rsid w:val="00852F59"/>
    <w:rsid w:val="00853147"/>
    <w:rsid w:val="008631D2"/>
    <w:rsid w:val="00863635"/>
    <w:rsid w:val="00866ACF"/>
    <w:rsid w:val="00870CC9"/>
    <w:rsid w:val="00870CF7"/>
    <w:rsid w:val="0087684B"/>
    <w:rsid w:val="0088592E"/>
    <w:rsid w:val="00892C6F"/>
    <w:rsid w:val="008A15D2"/>
    <w:rsid w:val="008A3781"/>
    <w:rsid w:val="008B541D"/>
    <w:rsid w:val="008B6C01"/>
    <w:rsid w:val="008C6162"/>
    <w:rsid w:val="008C7134"/>
    <w:rsid w:val="008C7DAA"/>
    <w:rsid w:val="008D1FB0"/>
    <w:rsid w:val="008E3B5F"/>
    <w:rsid w:val="008E4C7F"/>
    <w:rsid w:val="008E4F04"/>
    <w:rsid w:val="008E79D7"/>
    <w:rsid w:val="009033AE"/>
    <w:rsid w:val="00910932"/>
    <w:rsid w:val="009170B8"/>
    <w:rsid w:val="009174EB"/>
    <w:rsid w:val="00933188"/>
    <w:rsid w:val="009373E4"/>
    <w:rsid w:val="009437C5"/>
    <w:rsid w:val="00950292"/>
    <w:rsid w:val="00963156"/>
    <w:rsid w:val="009645E3"/>
    <w:rsid w:val="00964D8E"/>
    <w:rsid w:val="00967ABE"/>
    <w:rsid w:val="009716BE"/>
    <w:rsid w:val="00986A73"/>
    <w:rsid w:val="00990624"/>
    <w:rsid w:val="009921D0"/>
    <w:rsid w:val="009A2EE9"/>
    <w:rsid w:val="009A38C1"/>
    <w:rsid w:val="009A78FE"/>
    <w:rsid w:val="009C1B84"/>
    <w:rsid w:val="009D67DB"/>
    <w:rsid w:val="009D6E6A"/>
    <w:rsid w:val="009D77B7"/>
    <w:rsid w:val="009E24EE"/>
    <w:rsid w:val="009E49F8"/>
    <w:rsid w:val="009F4286"/>
    <w:rsid w:val="009F5152"/>
    <w:rsid w:val="009F5751"/>
    <w:rsid w:val="009F5909"/>
    <w:rsid w:val="00A043E8"/>
    <w:rsid w:val="00A076AE"/>
    <w:rsid w:val="00A20F42"/>
    <w:rsid w:val="00A258AA"/>
    <w:rsid w:val="00A3102C"/>
    <w:rsid w:val="00A327E4"/>
    <w:rsid w:val="00A346E6"/>
    <w:rsid w:val="00A359F0"/>
    <w:rsid w:val="00A36CBD"/>
    <w:rsid w:val="00A42E70"/>
    <w:rsid w:val="00A43CA1"/>
    <w:rsid w:val="00A44615"/>
    <w:rsid w:val="00A45CFD"/>
    <w:rsid w:val="00A45FB3"/>
    <w:rsid w:val="00A465BD"/>
    <w:rsid w:val="00A511B5"/>
    <w:rsid w:val="00A51728"/>
    <w:rsid w:val="00A557D2"/>
    <w:rsid w:val="00A60030"/>
    <w:rsid w:val="00A634B6"/>
    <w:rsid w:val="00A641BD"/>
    <w:rsid w:val="00A67E4A"/>
    <w:rsid w:val="00A71C96"/>
    <w:rsid w:val="00A724B4"/>
    <w:rsid w:val="00A75AB4"/>
    <w:rsid w:val="00A9239E"/>
    <w:rsid w:val="00A92552"/>
    <w:rsid w:val="00AA30EA"/>
    <w:rsid w:val="00AA64DD"/>
    <w:rsid w:val="00AB19E5"/>
    <w:rsid w:val="00AB2086"/>
    <w:rsid w:val="00AB5B2E"/>
    <w:rsid w:val="00AD06B3"/>
    <w:rsid w:val="00AD7FDB"/>
    <w:rsid w:val="00AE270F"/>
    <w:rsid w:val="00AE3F1D"/>
    <w:rsid w:val="00AE4976"/>
    <w:rsid w:val="00AF4D43"/>
    <w:rsid w:val="00AF7DF8"/>
    <w:rsid w:val="00B0331E"/>
    <w:rsid w:val="00B05315"/>
    <w:rsid w:val="00B06660"/>
    <w:rsid w:val="00B247CA"/>
    <w:rsid w:val="00B33394"/>
    <w:rsid w:val="00B37A70"/>
    <w:rsid w:val="00B5349A"/>
    <w:rsid w:val="00B6015D"/>
    <w:rsid w:val="00B612D6"/>
    <w:rsid w:val="00B61EA9"/>
    <w:rsid w:val="00B63B42"/>
    <w:rsid w:val="00B64E5C"/>
    <w:rsid w:val="00B67E8B"/>
    <w:rsid w:val="00B70501"/>
    <w:rsid w:val="00B77A7C"/>
    <w:rsid w:val="00B804CD"/>
    <w:rsid w:val="00B80583"/>
    <w:rsid w:val="00B82504"/>
    <w:rsid w:val="00B8478D"/>
    <w:rsid w:val="00BA30F2"/>
    <w:rsid w:val="00BA646A"/>
    <w:rsid w:val="00BA7523"/>
    <w:rsid w:val="00BE0940"/>
    <w:rsid w:val="00BE1536"/>
    <w:rsid w:val="00BE3B2B"/>
    <w:rsid w:val="00BE7A6D"/>
    <w:rsid w:val="00BF67D9"/>
    <w:rsid w:val="00C0383A"/>
    <w:rsid w:val="00C038A9"/>
    <w:rsid w:val="00C0540D"/>
    <w:rsid w:val="00C05932"/>
    <w:rsid w:val="00C065B7"/>
    <w:rsid w:val="00C12168"/>
    <w:rsid w:val="00C216DF"/>
    <w:rsid w:val="00C25C4F"/>
    <w:rsid w:val="00C331FC"/>
    <w:rsid w:val="00C34A7C"/>
    <w:rsid w:val="00C36287"/>
    <w:rsid w:val="00C4543A"/>
    <w:rsid w:val="00C47845"/>
    <w:rsid w:val="00C527C8"/>
    <w:rsid w:val="00C550B1"/>
    <w:rsid w:val="00C61C35"/>
    <w:rsid w:val="00C637F1"/>
    <w:rsid w:val="00C64230"/>
    <w:rsid w:val="00C6704E"/>
    <w:rsid w:val="00C67A9D"/>
    <w:rsid w:val="00C70C35"/>
    <w:rsid w:val="00C72E6C"/>
    <w:rsid w:val="00C7564C"/>
    <w:rsid w:val="00C85339"/>
    <w:rsid w:val="00C93D78"/>
    <w:rsid w:val="00CA06FB"/>
    <w:rsid w:val="00CA470B"/>
    <w:rsid w:val="00CB44E1"/>
    <w:rsid w:val="00CC0224"/>
    <w:rsid w:val="00CC0CB8"/>
    <w:rsid w:val="00CC13E2"/>
    <w:rsid w:val="00CC54AB"/>
    <w:rsid w:val="00CD16BB"/>
    <w:rsid w:val="00CE12FE"/>
    <w:rsid w:val="00CF0061"/>
    <w:rsid w:val="00CF15A3"/>
    <w:rsid w:val="00CF302A"/>
    <w:rsid w:val="00CF6421"/>
    <w:rsid w:val="00D15F90"/>
    <w:rsid w:val="00D23043"/>
    <w:rsid w:val="00D2392D"/>
    <w:rsid w:val="00D24EC1"/>
    <w:rsid w:val="00D364F4"/>
    <w:rsid w:val="00D40405"/>
    <w:rsid w:val="00D408EB"/>
    <w:rsid w:val="00D420A3"/>
    <w:rsid w:val="00D45C48"/>
    <w:rsid w:val="00D67984"/>
    <w:rsid w:val="00D7017D"/>
    <w:rsid w:val="00D70E24"/>
    <w:rsid w:val="00D72FA2"/>
    <w:rsid w:val="00D75A52"/>
    <w:rsid w:val="00D7701B"/>
    <w:rsid w:val="00D901DF"/>
    <w:rsid w:val="00D947DF"/>
    <w:rsid w:val="00D9512D"/>
    <w:rsid w:val="00DA1175"/>
    <w:rsid w:val="00DC1BB9"/>
    <w:rsid w:val="00DC4EE1"/>
    <w:rsid w:val="00DC5583"/>
    <w:rsid w:val="00DC799B"/>
    <w:rsid w:val="00DC7F8F"/>
    <w:rsid w:val="00DD5144"/>
    <w:rsid w:val="00DE7074"/>
    <w:rsid w:val="00DF49B3"/>
    <w:rsid w:val="00DF61AC"/>
    <w:rsid w:val="00E07574"/>
    <w:rsid w:val="00E10CFE"/>
    <w:rsid w:val="00E12F5F"/>
    <w:rsid w:val="00E1450F"/>
    <w:rsid w:val="00E21AB4"/>
    <w:rsid w:val="00E2201A"/>
    <w:rsid w:val="00E22CC4"/>
    <w:rsid w:val="00E22FCE"/>
    <w:rsid w:val="00E24D99"/>
    <w:rsid w:val="00E31893"/>
    <w:rsid w:val="00E34650"/>
    <w:rsid w:val="00E37CA7"/>
    <w:rsid w:val="00E407E3"/>
    <w:rsid w:val="00E446C9"/>
    <w:rsid w:val="00E46409"/>
    <w:rsid w:val="00E46826"/>
    <w:rsid w:val="00E46929"/>
    <w:rsid w:val="00E5341D"/>
    <w:rsid w:val="00E57002"/>
    <w:rsid w:val="00E64496"/>
    <w:rsid w:val="00E64E50"/>
    <w:rsid w:val="00E720AE"/>
    <w:rsid w:val="00E72389"/>
    <w:rsid w:val="00E746FA"/>
    <w:rsid w:val="00E74CEB"/>
    <w:rsid w:val="00E812DF"/>
    <w:rsid w:val="00E90BFF"/>
    <w:rsid w:val="00E93FFF"/>
    <w:rsid w:val="00E94790"/>
    <w:rsid w:val="00EA67C1"/>
    <w:rsid w:val="00EB095E"/>
    <w:rsid w:val="00EB36F6"/>
    <w:rsid w:val="00EB500D"/>
    <w:rsid w:val="00EB51F7"/>
    <w:rsid w:val="00EC0200"/>
    <w:rsid w:val="00EC2631"/>
    <w:rsid w:val="00EC3037"/>
    <w:rsid w:val="00EC49BB"/>
    <w:rsid w:val="00ED0011"/>
    <w:rsid w:val="00ED2001"/>
    <w:rsid w:val="00ED5853"/>
    <w:rsid w:val="00EE1226"/>
    <w:rsid w:val="00EE4910"/>
    <w:rsid w:val="00EF1D61"/>
    <w:rsid w:val="00EF3B72"/>
    <w:rsid w:val="00EF56B7"/>
    <w:rsid w:val="00EF689F"/>
    <w:rsid w:val="00F01FF9"/>
    <w:rsid w:val="00F02C20"/>
    <w:rsid w:val="00F0495D"/>
    <w:rsid w:val="00F06002"/>
    <w:rsid w:val="00F06724"/>
    <w:rsid w:val="00F06E5D"/>
    <w:rsid w:val="00F07F21"/>
    <w:rsid w:val="00F1421C"/>
    <w:rsid w:val="00F156EF"/>
    <w:rsid w:val="00F165C0"/>
    <w:rsid w:val="00F23672"/>
    <w:rsid w:val="00F23A47"/>
    <w:rsid w:val="00F27217"/>
    <w:rsid w:val="00F32866"/>
    <w:rsid w:val="00F61149"/>
    <w:rsid w:val="00F649BD"/>
    <w:rsid w:val="00F710B3"/>
    <w:rsid w:val="00F742DE"/>
    <w:rsid w:val="00F80E7F"/>
    <w:rsid w:val="00F841B8"/>
    <w:rsid w:val="00F91322"/>
    <w:rsid w:val="00F914D5"/>
    <w:rsid w:val="00F92A91"/>
    <w:rsid w:val="00FA0CA8"/>
    <w:rsid w:val="00FA271D"/>
    <w:rsid w:val="00FA59DF"/>
    <w:rsid w:val="00FB2ADA"/>
    <w:rsid w:val="00FB2D50"/>
    <w:rsid w:val="00FB479F"/>
    <w:rsid w:val="00FB49A3"/>
    <w:rsid w:val="00FB49D7"/>
    <w:rsid w:val="00FC066E"/>
    <w:rsid w:val="00FC5F4F"/>
    <w:rsid w:val="00FC78C3"/>
    <w:rsid w:val="00FD1E19"/>
    <w:rsid w:val="00FD6F52"/>
    <w:rsid w:val="00FD7DEC"/>
    <w:rsid w:val="00FF04F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52DB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2DB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2DBA"/>
    <w:rPr>
      <w:vertAlign w:val="superscript"/>
    </w:rPr>
  </w:style>
  <w:style w:type="table" w:styleId="a7">
    <w:name w:val="Table Grid"/>
    <w:basedOn w:val="a1"/>
    <w:uiPriority w:val="39"/>
    <w:rsid w:val="00365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024A-A21E-4E46-BA6B-DBDAEF76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48</Pages>
  <Words>5543</Words>
  <Characters>3159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Анжела Комаева</cp:lastModifiedBy>
  <cp:revision>386</cp:revision>
  <dcterms:created xsi:type="dcterms:W3CDTF">2017-01-26T13:23:00Z</dcterms:created>
  <dcterms:modified xsi:type="dcterms:W3CDTF">2022-05-13T09:56:00Z</dcterms:modified>
</cp:coreProperties>
</file>